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DD" w:rsidRDefault="007A4ADD" w:rsidP="00027323">
      <w:pPr>
        <w:tabs>
          <w:tab w:val="left" w:pos="993"/>
          <w:tab w:val="left" w:pos="1276"/>
        </w:tabs>
        <w:ind w:left="5103"/>
        <w:rPr>
          <w:sz w:val="24"/>
          <w:szCs w:val="24"/>
        </w:rPr>
      </w:pPr>
      <w:r w:rsidRPr="00027323">
        <w:rPr>
          <w:sz w:val="24"/>
          <w:szCs w:val="24"/>
        </w:rPr>
        <w:t>Forma</w:t>
      </w:r>
      <w:r>
        <w:rPr>
          <w:sz w:val="24"/>
          <w:szCs w:val="24"/>
        </w:rPr>
        <w:t xml:space="preserve"> patvirtinta</w:t>
      </w:r>
    </w:p>
    <w:p w:rsidR="007A4ADD" w:rsidRDefault="007A4ADD" w:rsidP="00027323">
      <w:pPr>
        <w:tabs>
          <w:tab w:val="left" w:pos="993"/>
          <w:tab w:val="left" w:pos="1276"/>
        </w:tabs>
        <w:ind w:left="5103"/>
        <w:rPr>
          <w:sz w:val="24"/>
          <w:szCs w:val="24"/>
        </w:rPr>
      </w:pPr>
      <w:r>
        <w:rPr>
          <w:sz w:val="24"/>
          <w:szCs w:val="24"/>
        </w:rPr>
        <w:t>Valstybės įmonės Registrų centro direktoriaus</w:t>
      </w:r>
    </w:p>
    <w:p w:rsidR="007A4ADD" w:rsidRPr="00027323" w:rsidRDefault="007A4ADD" w:rsidP="00027323">
      <w:pPr>
        <w:tabs>
          <w:tab w:val="left" w:pos="993"/>
          <w:tab w:val="left" w:pos="1276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2019 m. </w:t>
      </w:r>
      <w:r w:rsidR="00843DEE">
        <w:rPr>
          <w:sz w:val="24"/>
          <w:szCs w:val="24"/>
        </w:rPr>
        <w:t xml:space="preserve">vasario 15 </w:t>
      </w:r>
      <w:r>
        <w:rPr>
          <w:sz w:val="24"/>
          <w:szCs w:val="24"/>
        </w:rPr>
        <w:t>d. įsakymu Nr.</w:t>
      </w:r>
      <w:r w:rsidR="00843DEE">
        <w:rPr>
          <w:sz w:val="24"/>
          <w:szCs w:val="24"/>
        </w:rPr>
        <w:t xml:space="preserve"> V-82 </w:t>
      </w:r>
    </w:p>
    <w:p w:rsidR="00AD062B" w:rsidRPr="00C96149" w:rsidRDefault="00AD062B" w:rsidP="0008084A">
      <w:bookmarkStart w:id="0" w:name="_GoBack"/>
      <w:bookmarkEnd w:id="0"/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A7C5C" w:rsidRPr="00C96149" w:rsidTr="00027323">
        <w:trPr>
          <w:trHeight w:val="248"/>
        </w:trPr>
        <w:tc>
          <w:tcPr>
            <w:tcW w:w="9639" w:type="dxa"/>
            <w:tcBorders>
              <w:bottom w:val="single" w:sz="4" w:space="0" w:color="auto"/>
            </w:tcBorders>
          </w:tcPr>
          <w:p w:rsidR="004A7C5C" w:rsidRPr="00C96149" w:rsidRDefault="004A7C5C">
            <w:pPr>
              <w:rPr>
                <w:b/>
              </w:rPr>
            </w:pPr>
          </w:p>
        </w:tc>
      </w:tr>
      <w:tr w:rsidR="004A7C5C" w:rsidRPr="00C96149" w:rsidTr="00027323">
        <w:trPr>
          <w:trHeight w:val="40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58F6" w:rsidRPr="0056756C" w:rsidRDefault="006958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56756C">
              <w:rPr>
                <w:sz w:val="24"/>
                <w:szCs w:val="24"/>
                <w:vertAlign w:val="superscript"/>
              </w:rPr>
              <w:t>(</w:t>
            </w:r>
            <w:r w:rsidR="00521EA2" w:rsidRPr="0056756C">
              <w:rPr>
                <w:sz w:val="24"/>
                <w:szCs w:val="24"/>
                <w:vertAlign w:val="superscript"/>
              </w:rPr>
              <w:t>F</w:t>
            </w:r>
            <w:r w:rsidR="0094582B" w:rsidRPr="0056756C">
              <w:rPr>
                <w:sz w:val="24"/>
                <w:szCs w:val="24"/>
                <w:vertAlign w:val="superscript"/>
              </w:rPr>
              <w:t>izinio asmens vardas, pavardė</w:t>
            </w:r>
            <w:r w:rsidR="00487D5E" w:rsidRPr="0056756C">
              <w:rPr>
                <w:sz w:val="24"/>
                <w:szCs w:val="24"/>
                <w:vertAlign w:val="superscript"/>
              </w:rPr>
              <w:t>, asmens kodas arba</w:t>
            </w:r>
            <w:r w:rsidR="0094582B" w:rsidRPr="0056756C">
              <w:rPr>
                <w:sz w:val="24"/>
                <w:szCs w:val="24"/>
                <w:vertAlign w:val="superscript"/>
              </w:rPr>
              <w:t xml:space="preserve"> juridinio asmens pavadinimas, kodas</w:t>
            </w:r>
            <w:r w:rsidRPr="0056756C">
              <w:rPr>
                <w:sz w:val="24"/>
                <w:szCs w:val="24"/>
                <w:vertAlign w:val="superscript"/>
              </w:rPr>
              <w:t>)</w:t>
            </w:r>
          </w:p>
          <w:p w:rsidR="004A7C5C" w:rsidRPr="0056756C" w:rsidRDefault="004A7C5C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4A7C5C" w:rsidRPr="00C96149" w:rsidTr="00027323">
        <w:trPr>
          <w:trHeight w:val="42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6958F6" w:rsidRPr="0056756C" w:rsidRDefault="006958F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6756C">
              <w:rPr>
                <w:sz w:val="24"/>
                <w:szCs w:val="24"/>
                <w:vertAlign w:val="superscript"/>
              </w:rPr>
              <w:t>(</w:t>
            </w:r>
            <w:r w:rsidR="00E678C5" w:rsidRPr="0056756C">
              <w:rPr>
                <w:sz w:val="24"/>
                <w:szCs w:val="24"/>
                <w:vertAlign w:val="superscript"/>
              </w:rPr>
              <w:t>Fizinį ar j</w:t>
            </w:r>
            <w:r w:rsidR="00A50E5A" w:rsidRPr="0056756C">
              <w:rPr>
                <w:sz w:val="24"/>
                <w:szCs w:val="24"/>
                <w:vertAlign w:val="superscript"/>
              </w:rPr>
              <w:t>uridinį asmenį atstovaujančio asmens vardas</w:t>
            </w:r>
            <w:r w:rsidR="003160F9" w:rsidRPr="0056756C">
              <w:rPr>
                <w:sz w:val="24"/>
                <w:szCs w:val="24"/>
                <w:vertAlign w:val="superscript"/>
              </w:rPr>
              <w:t xml:space="preserve">, </w:t>
            </w:r>
            <w:r w:rsidR="00A50E5A" w:rsidRPr="0056756C">
              <w:rPr>
                <w:sz w:val="24"/>
                <w:szCs w:val="24"/>
                <w:vertAlign w:val="superscript"/>
              </w:rPr>
              <w:t>pavardė; atstovavimo pagrindas</w:t>
            </w:r>
            <w:r w:rsidRPr="0056756C">
              <w:rPr>
                <w:sz w:val="24"/>
                <w:szCs w:val="24"/>
                <w:vertAlign w:val="superscript"/>
              </w:rPr>
              <w:t>)</w:t>
            </w:r>
          </w:p>
          <w:p w:rsidR="006958F6" w:rsidRPr="0056756C" w:rsidRDefault="006958F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4A7C5C" w:rsidRPr="00C96149" w:rsidTr="00027323">
        <w:trPr>
          <w:trHeight w:val="311"/>
        </w:trPr>
        <w:tc>
          <w:tcPr>
            <w:tcW w:w="9639" w:type="dxa"/>
            <w:tcBorders>
              <w:top w:val="single" w:sz="4" w:space="0" w:color="auto"/>
            </w:tcBorders>
          </w:tcPr>
          <w:p w:rsidR="004A7C5C" w:rsidRPr="0056756C" w:rsidRDefault="006958F6">
            <w:pPr>
              <w:tabs>
                <w:tab w:val="left" w:pos="264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6756C">
              <w:rPr>
                <w:sz w:val="24"/>
                <w:szCs w:val="24"/>
                <w:vertAlign w:val="superscript"/>
              </w:rPr>
              <w:t>(</w:t>
            </w:r>
            <w:r w:rsidR="00521EA2" w:rsidRPr="0056756C">
              <w:rPr>
                <w:sz w:val="24"/>
                <w:szCs w:val="24"/>
                <w:vertAlign w:val="superscript"/>
              </w:rPr>
              <w:t>F</w:t>
            </w:r>
            <w:r w:rsidR="00A50E5A" w:rsidRPr="0056756C">
              <w:rPr>
                <w:sz w:val="24"/>
                <w:szCs w:val="24"/>
                <w:vertAlign w:val="superscript"/>
              </w:rPr>
              <w:t xml:space="preserve">izinio </w:t>
            </w:r>
            <w:r w:rsidR="00D83CBF" w:rsidRPr="0056756C">
              <w:rPr>
                <w:sz w:val="24"/>
                <w:szCs w:val="24"/>
                <w:vertAlign w:val="superscript"/>
              </w:rPr>
              <w:t>asmens</w:t>
            </w:r>
            <w:r w:rsidRPr="0056756C">
              <w:rPr>
                <w:sz w:val="24"/>
                <w:szCs w:val="24"/>
                <w:vertAlign w:val="superscript"/>
              </w:rPr>
              <w:t xml:space="preserve"> gyvenamoji vieta</w:t>
            </w:r>
            <w:r w:rsidR="001B5E1E" w:rsidRPr="0056756C">
              <w:rPr>
                <w:sz w:val="24"/>
                <w:szCs w:val="24"/>
                <w:vertAlign w:val="superscript"/>
              </w:rPr>
              <w:t xml:space="preserve"> </w:t>
            </w:r>
            <w:r w:rsidR="00487D5E" w:rsidRPr="0056756C">
              <w:rPr>
                <w:sz w:val="24"/>
                <w:szCs w:val="24"/>
                <w:vertAlign w:val="superscript"/>
              </w:rPr>
              <w:t>arba</w:t>
            </w:r>
            <w:r w:rsidRPr="0056756C">
              <w:rPr>
                <w:sz w:val="24"/>
                <w:szCs w:val="24"/>
                <w:vertAlign w:val="superscript"/>
              </w:rPr>
              <w:t xml:space="preserve"> </w:t>
            </w:r>
            <w:r w:rsidR="00E902CE" w:rsidRPr="0056756C">
              <w:rPr>
                <w:sz w:val="24"/>
                <w:szCs w:val="24"/>
                <w:vertAlign w:val="superscript"/>
              </w:rPr>
              <w:t xml:space="preserve">juridinio asmens </w:t>
            </w:r>
            <w:r w:rsidRPr="0056756C">
              <w:rPr>
                <w:sz w:val="24"/>
                <w:szCs w:val="24"/>
                <w:vertAlign w:val="superscript"/>
              </w:rPr>
              <w:t>buveinės adresas</w:t>
            </w:r>
            <w:r w:rsidR="001B5E1E" w:rsidRPr="0056756C">
              <w:rPr>
                <w:sz w:val="24"/>
                <w:szCs w:val="24"/>
                <w:vertAlign w:val="superscript"/>
              </w:rPr>
              <w:t xml:space="preserve">, </w:t>
            </w:r>
            <w:r w:rsidRPr="0056756C">
              <w:rPr>
                <w:sz w:val="24"/>
                <w:szCs w:val="24"/>
                <w:vertAlign w:val="superscript"/>
              </w:rPr>
              <w:t xml:space="preserve">duomenys </w:t>
            </w:r>
            <w:r w:rsidR="001B5E1E" w:rsidRPr="0056756C">
              <w:rPr>
                <w:sz w:val="24"/>
                <w:szCs w:val="24"/>
                <w:vertAlign w:val="superscript"/>
              </w:rPr>
              <w:t xml:space="preserve">kontaktiniam </w:t>
            </w:r>
            <w:r w:rsidRPr="0056756C">
              <w:rPr>
                <w:sz w:val="24"/>
                <w:szCs w:val="24"/>
                <w:vertAlign w:val="superscript"/>
              </w:rPr>
              <w:t>ryšiui palaikyti)</w:t>
            </w:r>
          </w:p>
        </w:tc>
      </w:tr>
    </w:tbl>
    <w:p w:rsidR="005546D7" w:rsidRPr="00C96149" w:rsidRDefault="005546D7" w:rsidP="005546D7">
      <w:pPr>
        <w:rPr>
          <w:b/>
        </w:rPr>
      </w:pPr>
    </w:p>
    <w:p w:rsidR="00463FE5" w:rsidRPr="00C96149" w:rsidRDefault="00463FE5" w:rsidP="00962D20">
      <w:pPr>
        <w:rPr>
          <w:sz w:val="24"/>
          <w:szCs w:val="24"/>
        </w:rPr>
      </w:pPr>
      <w:r w:rsidRPr="00C96149">
        <w:rPr>
          <w:sz w:val="24"/>
          <w:szCs w:val="24"/>
        </w:rPr>
        <w:t>Valstybės įmon</w:t>
      </w:r>
      <w:r w:rsidR="00E568F3" w:rsidRPr="00C96149">
        <w:rPr>
          <w:sz w:val="24"/>
          <w:szCs w:val="24"/>
        </w:rPr>
        <w:t>ei</w:t>
      </w:r>
      <w:r w:rsidRPr="00C96149">
        <w:rPr>
          <w:sz w:val="24"/>
          <w:szCs w:val="24"/>
        </w:rPr>
        <w:t xml:space="preserve"> Registrų centr</w:t>
      </w:r>
      <w:r w:rsidR="00E568F3" w:rsidRPr="00C96149">
        <w:rPr>
          <w:sz w:val="24"/>
          <w:szCs w:val="24"/>
        </w:rPr>
        <w:t>ui</w:t>
      </w:r>
    </w:p>
    <w:p w:rsidR="002856B9" w:rsidRPr="00C96149" w:rsidRDefault="002856B9" w:rsidP="000936AE">
      <w:pPr>
        <w:pStyle w:val="Antrat5"/>
        <w:rPr>
          <w:rFonts w:ascii="Times New Roman" w:hAnsi="Times New Roman"/>
          <w:sz w:val="24"/>
          <w:szCs w:val="24"/>
        </w:rPr>
      </w:pPr>
    </w:p>
    <w:p w:rsidR="002856B9" w:rsidRPr="00C96149" w:rsidRDefault="004A7C5C" w:rsidP="000936AE">
      <w:pPr>
        <w:pStyle w:val="Antrat5"/>
        <w:ind w:left="0"/>
        <w:rPr>
          <w:rFonts w:ascii="Times New Roman" w:hAnsi="Times New Roman"/>
          <w:sz w:val="24"/>
          <w:szCs w:val="24"/>
        </w:rPr>
      </w:pPr>
      <w:r w:rsidRPr="00C96149">
        <w:rPr>
          <w:rFonts w:ascii="Times New Roman" w:hAnsi="Times New Roman"/>
          <w:sz w:val="24"/>
          <w:szCs w:val="24"/>
        </w:rPr>
        <w:t xml:space="preserve">PRAŠYMAS </w:t>
      </w:r>
    </w:p>
    <w:p w:rsidR="00E54D7B" w:rsidRPr="00C96149" w:rsidRDefault="007C5E63" w:rsidP="000936AE">
      <w:pPr>
        <w:pStyle w:val="Antrat5"/>
        <w:ind w:left="0"/>
        <w:rPr>
          <w:rFonts w:ascii="Times New Roman" w:hAnsi="Times New Roman"/>
          <w:sz w:val="24"/>
          <w:szCs w:val="24"/>
        </w:rPr>
      </w:pPr>
      <w:r w:rsidRPr="00C96149">
        <w:rPr>
          <w:rFonts w:ascii="Times New Roman" w:hAnsi="Times New Roman"/>
          <w:sz w:val="24"/>
          <w:szCs w:val="24"/>
        </w:rPr>
        <w:t>GAUTI</w:t>
      </w:r>
      <w:r w:rsidR="004A7C5C" w:rsidRPr="00C96149">
        <w:rPr>
          <w:rFonts w:ascii="Times New Roman" w:hAnsi="Times New Roman"/>
          <w:sz w:val="24"/>
          <w:szCs w:val="24"/>
        </w:rPr>
        <w:t xml:space="preserve"> </w:t>
      </w:r>
      <w:r w:rsidR="006D6590" w:rsidRPr="00C96149">
        <w:rPr>
          <w:rFonts w:ascii="Times New Roman" w:hAnsi="Times New Roman"/>
          <w:sz w:val="24"/>
          <w:szCs w:val="24"/>
        </w:rPr>
        <w:t xml:space="preserve">LIETUVOS RESPUBLIKOS </w:t>
      </w:r>
      <w:r w:rsidR="00CB7D1D" w:rsidRPr="00C96149">
        <w:rPr>
          <w:rFonts w:ascii="Times New Roman" w:hAnsi="Times New Roman"/>
          <w:sz w:val="24"/>
          <w:szCs w:val="24"/>
        </w:rPr>
        <w:t>HIPOTEKOS</w:t>
      </w:r>
      <w:r w:rsidR="00CB7D1D" w:rsidRPr="00C96149" w:rsidDel="000E6844">
        <w:rPr>
          <w:rFonts w:ascii="Times New Roman" w:hAnsi="Times New Roman"/>
          <w:sz w:val="24"/>
          <w:szCs w:val="24"/>
        </w:rPr>
        <w:t xml:space="preserve"> </w:t>
      </w:r>
      <w:r w:rsidR="00AF29F2" w:rsidRPr="00C96149">
        <w:rPr>
          <w:rFonts w:ascii="Times New Roman" w:hAnsi="Times New Roman"/>
          <w:sz w:val="24"/>
          <w:szCs w:val="24"/>
        </w:rPr>
        <w:t>REGISTR</w:t>
      </w:r>
      <w:r w:rsidRPr="00C96149">
        <w:rPr>
          <w:rFonts w:ascii="Times New Roman" w:hAnsi="Times New Roman"/>
          <w:sz w:val="24"/>
          <w:szCs w:val="24"/>
        </w:rPr>
        <w:t xml:space="preserve">UI PATEIKTŲ </w:t>
      </w:r>
    </w:p>
    <w:p w:rsidR="004A7C5C" w:rsidRPr="00C96149" w:rsidRDefault="00E54D7B" w:rsidP="000936AE">
      <w:pPr>
        <w:pStyle w:val="Antrat5"/>
        <w:ind w:left="0"/>
        <w:rPr>
          <w:rFonts w:ascii="Times New Roman" w:hAnsi="Times New Roman"/>
          <w:sz w:val="24"/>
          <w:szCs w:val="24"/>
        </w:rPr>
      </w:pPr>
      <w:r w:rsidRPr="00C96149">
        <w:rPr>
          <w:rFonts w:ascii="Times New Roman" w:hAnsi="Times New Roman"/>
          <w:sz w:val="24"/>
          <w:szCs w:val="24"/>
        </w:rPr>
        <w:t xml:space="preserve">DOKUMENTŲ KOPIJAS </w:t>
      </w:r>
    </w:p>
    <w:p w:rsidR="00D27912" w:rsidRPr="00C96149" w:rsidRDefault="00D27912" w:rsidP="000936AE">
      <w:pPr>
        <w:ind w:left="284"/>
        <w:jc w:val="center"/>
        <w:rPr>
          <w:sz w:val="24"/>
          <w:szCs w:val="24"/>
        </w:rPr>
      </w:pPr>
    </w:p>
    <w:p w:rsidR="00D27912" w:rsidRPr="00C96149" w:rsidRDefault="00EC6AD7" w:rsidP="000936AE">
      <w:pPr>
        <w:ind w:left="284"/>
        <w:jc w:val="center"/>
        <w:rPr>
          <w:sz w:val="24"/>
          <w:szCs w:val="24"/>
        </w:rPr>
      </w:pPr>
      <w:r w:rsidRPr="00C96149">
        <w:rPr>
          <w:sz w:val="24"/>
          <w:szCs w:val="24"/>
        </w:rPr>
        <w:t>20</w:t>
      </w:r>
      <w:r w:rsidR="00B14644" w:rsidRPr="00C96149">
        <w:rPr>
          <w:sz w:val="24"/>
          <w:szCs w:val="24"/>
        </w:rPr>
        <w:t>1</w:t>
      </w:r>
      <w:r w:rsidR="00F1104E" w:rsidRPr="00C96149">
        <w:rPr>
          <w:sz w:val="24"/>
          <w:szCs w:val="24"/>
        </w:rPr>
        <w:t>_</w:t>
      </w:r>
      <w:r w:rsidR="005546D7" w:rsidRPr="00C96149">
        <w:rPr>
          <w:sz w:val="24"/>
          <w:szCs w:val="24"/>
        </w:rPr>
        <w:t xml:space="preserve"> </w:t>
      </w:r>
      <w:r w:rsidR="00F52BE3" w:rsidRPr="00C96149">
        <w:rPr>
          <w:sz w:val="24"/>
          <w:szCs w:val="24"/>
        </w:rPr>
        <w:t xml:space="preserve">m. ______________ </w:t>
      </w:r>
      <w:r w:rsidR="008430AB" w:rsidRPr="00C96149">
        <w:rPr>
          <w:sz w:val="24"/>
          <w:szCs w:val="24"/>
        </w:rPr>
        <w:t>___ d.</w:t>
      </w:r>
    </w:p>
    <w:p w:rsidR="002856B9" w:rsidRPr="00C96149" w:rsidRDefault="002856B9" w:rsidP="000936AE">
      <w:pPr>
        <w:ind w:left="284"/>
        <w:jc w:val="center"/>
      </w:pPr>
    </w:p>
    <w:p w:rsidR="00E63037" w:rsidRPr="00C96149" w:rsidRDefault="00206196" w:rsidP="002F291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b/>
        </w:rPr>
      </w:pPr>
      <w:r w:rsidRPr="00C96149">
        <w:rPr>
          <w:b/>
        </w:rPr>
        <w:t>Prašau pateikti</w:t>
      </w:r>
      <w:r w:rsidR="007312A6" w:rsidRPr="00C96149">
        <w:rPr>
          <w:b/>
        </w:rPr>
        <w:t>:</w:t>
      </w:r>
    </w:p>
    <w:p w:rsidR="007312A6" w:rsidRPr="00C96149" w:rsidRDefault="00493561" w:rsidP="007312A6">
      <w:pPr>
        <w:tabs>
          <w:tab w:val="left" w:pos="142"/>
          <w:tab w:val="left" w:pos="284"/>
        </w:tabs>
      </w:pPr>
      <w:r w:rsidRPr="00C96149">
        <w:tab/>
      </w:r>
      <w:r w:rsidRPr="00C96149">
        <w:tab/>
      </w:r>
      <w:r w:rsidR="007312A6" w:rsidRPr="00C96149">
        <w:sym w:font="Monotype Sorts" w:char="F08E"/>
      </w:r>
      <w:r w:rsidR="007312A6" w:rsidRPr="00C96149">
        <w:t xml:space="preserve"> hipotekos (įkeitimo) sandorio (-</w:t>
      </w:r>
      <w:proofErr w:type="spellStart"/>
      <w:r w:rsidR="007312A6" w:rsidRPr="00C96149">
        <w:t>ių</w:t>
      </w:r>
      <w:proofErr w:type="spellEnd"/>
      <w:r w:rsidR="007312A6" w:rsidRPr="00C96149">
        <w:t>)</w:t>
      </w:r>
      <w:r w:rsidR="00EB053E" w:rsidRPr="00C96149">
        <w:t xml:space="preserve"> kopiją</w:t>
      </w:r>
      <w:r w:rsidR="007C5E63" w:rsidRPr="00C96149">
        <w:t xml:space="preserve"> (su pakeitimais)</w:t>
      </w:r>
      <w:r w:rsidR="007312A6" w:rsidRPr="00C96149">
        <w:t>;</w:t>
      </w:r>
    </w:p>
    <w:p w:rsidR="007312A6" w:rsidRPr="00C96149" w:rsidRDefault="00493561" w:rsidP="007312A6">
      <w:pPr>
        <w:tabs>
          <w:tab w:val="left" w:pos="142"/>
          <w:tab w:val="left" w:pos="284"/>
        </w:tabs>
      </w:pPr>
      <w:r w:rsidRPr="00C96149">
        <w:tab/>
      </w:r>
      <w:r w:rsidRPr="00C96149">
        <w:tab/>
      </w:r>
      <w:r w:rsidR="007312A6" w:rsidRPr="00C96149">
        <w:sym w:font="Monotype Sorts" w:char="F08E"/>
      </w:r>
      <w:r w:rsidR="007312A6" w:rsidRPr="00C96149">
        <w:t xml:space="preserve"> išregistruoto hipotekos (įkeitimo) sandorio (-</w:t>
      </w:r>
      <w:proofErr w:type="spellStart"/>
      <w:r w:rsidR="007312A6" w:rsidRPr="00C96149">
        <w:t>ių</w:t>
      </w:r>
      <w:proofErr w:type="spellEnd"/>
      <w:r w:rsidR="007312A6" w:rsidRPr="00C96149">
        <w:t>)</w:t>
      </w:r>
      <w:r w:rsidR="00EB053E" w:rsidRPr="00C96149">
        <w:t xml:space="preserve"> kopiją</w:t>
      </w:r>
      <w:r w:rsidR="00C8451D" w:rsidRPr="00C96149">
        <w:t xml:space="preserve"> (su pakeitimais)</w:t>
      </w:r>
      <w:r w:rsidR="00E850E2" w:rsidRPr="00C96149">
        <w:t>;</w:t>
      </w:r>
    </w:p>
    <w:p w:rsidR="00E117C4" w:rsidRPr="00C96149" w:rsidRDefault="00493561" w:rsidP="002F2916">
      <w:pPr>
        <w:tabs>
          <w:tab w:val="left" w:pos="142"/>
          <w:tab w:val="left" w:pos="284"/>
        </w:tabs>
        <w:jc w:val="both"/>
      </w:pPr>
      <w:r w:rsidRPr="00C96149">
        <w:tab/>
      </w:r>
      <w:r w:rsidRPr="00C96149">
        <w:tab/>
      </w:r>
      <w:r w:rsidR="009D7D56" w:rsidRPr="00C96149">
        <w:sym w:font="Monotype Sorts" w:char="F08E"/>
      </w:r>
      <w:r w:rsidR="009D7D56" w:rsidRPr="00C96149">
        <w:t xml:space="preserve"> prie hipotekos (įkeitimo) sandorio (-</w:t>
      </w:r>
      <w:proofErr w:type="spellStart"/>
      <w:r w:rsidR="009D7D56" w:rsidRPr="00C96149">
        <w:t>ių</w:t>
      </w:r>
      <w:proofErr w:type="spellEnd"/>
      <w:r w:rsidR="009D7D56" w:rsidRPr="00C96149">
        <w:t xml:space="preserve">) </w:t>
      </w:r>
      <w:r w:rsidR="00397E5E" w:rsidRPr="00C96149">
        <w:t xml:space="preserve">saugomų </w:t>
      </w:r>
      <w:r w:rsidR="009D7D56" w:rsidRPr="00C96149">
        <w:t>dokumentų kopijas</w:t>
      </w:r>
      <w:r w:rsidR="00234D1D" w:rsidRPr="00C96149">
        <w:t xml:space="preserve"> (dokumento pavadinimas, data, numeris):</w:t>
      </w:r>
      <w:r w:rsidR="00EB053E" w:rsidRPr="00C96149">
        <w:t xml:space="preserve"> _______________</w:t>
      </w:r>
      <w:r w:rsidRPr="00C96149">
        <w:t>_________________________________________________________________________________________________________</w:t>
      </w:r>
      <w:r w:rsidR="00234D1D" w:rsidRPr="00C96149">
        <w:t>_______________________</w:t>
      </w:r>
      <w:r w:rsidR="009D7D56" w:rsidRPr="00C96149">
        <w:t>_________________________________________________</w:t>
      </w:r>
      <w:r w:rsidR="001431DF" w:rsidRPr="00C96149">
        <w:t>__</w:t>
      </w:r>
      <w:r w:rsidR="00EB053E" w:rsidRPr="00C96149">
        <w:t>_____</w:t>
      </w:r>
      <w:r w:rsidR="001431DF" w:rsidRPr="00C96149">
        <w:t>_________________________________________________________</w:t>
      </w:r>
      <w:r w:rsidR="00C96149">
        <w:t>______________________________</w:t>
      </w:r>
      <w:r w:rsidR="001431DF" w:rsidRPr="00C96149">
        <w:t>_.</w:t>
      </w:r>
    </w:p>
    <w:p w:rsidR="009D7D56" w:rsidRPr="00C96149" w:rsidRDefault="009D7D56" w:rsidP="009D7D56">
      <w:pPr>
        <w:tabs>
          <w:tab w:val="left" w:pos="142"/>
          <w:tab w:val="left" w:pos="284"/>
        </w:tabs>
        <w:rPr>
          <w:b/>
          <w:lang w:val="en-US"/>
        </w:rPr>
      </w:pPr>
    </w:p>
    <w:p w:rsidR="00A368F8" w:rsidRPr="00C96149" w:rsidRDefault="00FA4811" w:rsidP="00A368F8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b/>
        </w:rPr>
      </w:pPr>
      <w:r w:rsidRPr="00C96149">
        <w:rPr>
          <w:b/>
        </w:rPr>
        <w:t>Paieškos kriterijus (pasirinkti vieną)</w:t>
      </w:r>
      <w:r w:rsidR="004A7C5C" w:rsidRPr="00C96149">
        <w:rPr>
          <w:b/>
        </w:rPr>
        <w:t>:</w:t>
      </w:r>
    </w:p>
    <w:p w:rsidR="00E117C4" w:rsidRPr="00C96149" w:rsidRDefault="00E117C4" w:rsidP="00E117C4">
      <w:pPr>
        <w:tabs>
          <w:tab w:val="left" w:pos="142"/>
          <w:tab w:val="left" w:pos="284"/>
        </w:tabs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410"/>
        <w:gridCol w:w="411"/>
        <w:gridCol w:w="411"/>
        <w:gridCol w:w="411"/>
        <w:gridCol w:w="411"/>
        <w:gridCol w:w="410"/>
        <w:gridCol w:w="411"/>
        <w:gridCol w:w="411"/>
        <w:gridCol w:w="411"/>
        <w:gridCol w:w="411"/>
        <w:gridCol w:w="410"/>
        <w:gridCol w:w="411"/>
        <w:gridCol w:w="411"/>
        <w:gridCol w:w="411"/>
        <w:gridCol w:w="383"/>
      </w:tblGrid>
      <w:tr w:rsidR="00BA6DC9" w:rsidRPr="00C96149" w:rsidTr="008B376F">
        <w:trPr>
          <w:trHeight w:val="346"/>
        </w:trPr>
        <w:tc>
          <w:tcPr>
            <w:tcW w:w="3505" w:type="dxa"/>
            <w:vMerge w:val="restart"/>
            <w:vAlign w:val="center"/>
          </w:tcPr>
          <w:p w:rsidR="00240324" w:rsidRPr="00C96149" w:rsidRDefault="00240324" w:rsidP="000936AE">
            <w:pPr>
              <w:pStyle w:val="Antrat1"/>
              <w:jc w:val="both"/>
              <w:rPr>
                <w:rFonts w:ascii="Times New Roman" w:hAnsi="Times New Roman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="009038CB" w:rsidRPr="00C96149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C96149">
              <w:rPr>
                <w:rFonts w:ascii="Times New Roman" w:hAnsi="Times New Roman"/>
                <w:sz w:val="20"/>
              </w:rPr>
              <w:t>Hipotekos (įkeitimo) identifikavimo kodas, suteiktas Lietuvos Respublikos hipotekos registre</w:t>
            </w:r>
          </w:p>
        </w:tc>
        <w:tc>
          <w:tcPr>
            <w:tcW w:w="410" w:type="dxa"/>
            <w:vAlign w:val="center"/>
          </w:tcPr>
          <w:p w:rsidR="00240324" w:rsidRPr="00C96149" w:rsidRDefault="00240324" w:rsidP="00962D20">
            <w:pPr>
              <w:jc w:val="center"/>
              <w:rPr>
                <w:b/>
              </w:rPr>
            </w:pPr>
            <w:r w:rsidRPr="00C96149">
              <w:rPr>
                <w:b/>
              </w:rPr>
              <w:t>1.</w:t>
            </w: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383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  <w:tr w:rsidR="00BA6DC9" w:rsidRPr="00C96149" w:rsidTr="008B376F">
        <w:trPr>
          <w:trHeight w:val="346"/>
        </w:trPr>
        <w:tc>
          <w:tcPr>
            <w:tcW w:w="3505" w:type="dxa"/>
            <w:vMerge/>
            <w:vAlign w:val="center"/>
          </w:tcPr>
          <w:p w:rsidR="00240324" w:rsidRPr="00C96149" w:rsidRDefault="00240324" w:rsidP="000936AE">
            <w:pPr>
              <w:pStyle w:val="Antrat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962D20">
            <w:pPr>
              <w:jc w:val="center"/>
              <w:rPr>
                <w:b/>
              </w:rPr>
            </w:pPr>
            <w:r w:rsidRPr="00C96149">
              <w:rPr>
                <w:b/>
              </w:rPr>
              <w:t>2.</w:t>
            </w: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383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  <w:tr w:rsidR="00BA6DC9" w:rsidRPr="00C96149" w:rsidTr="008B376F">
        <w:trPr>
          <w:trHeight w:val="346"/>
        </w:trPr>
        <w:tc>
          <w:tcPr>
            <w:tcW w:w="3505" w:type="dxa"/>
            <w:vMerge/>
            <w:vAlign w:val="center"/>
          </w:tcPr>
          <w:p w:rsidR="00240324" w:rsidRPr="00C96149" w:rsidRDefault="00240324" w:rsidP="000936AE">
            <w:pPr>
              <w:pStyle w:val="Antrat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962D20">
            <w:pPr>
              <w:jc w:val="center"/>
              <w:rPr>
                <w:b/>
              </w:rPr>
            </w:pPr>
            <w:r w:rsidRPr="00C96149">
              <w:rPr>
                <w:b/>
              </w:rPr>
              <w:t>3.</w:t>
            </w: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383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  <w:tr w:rsidR="00BA6DC9" w:rsidRPr="00C96149" w:rsidTr="008B376F">
        <w:trPr>
          <w:trHeight w:val="346"/>
        </w:trPr>
        <w:tc>
          <w:tcPr>
            <w:tcW w:w="3505" w:type="dxa"/>
            <w:vMerge/>
            <w:vAlign w:val="center"/>
          </w:tcPr>
          <w:p w:rsidR="00240324" w:rsidRPr="00C96149" w:rsidRDefault="00240324" w:rsidP="000936AE">
            <w:pPr>
              <w:pStyle w:val="Antrat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962D20">
            <w:pPr>
              <w:jc w:val="center"/>
              <w:rPr>
                <w:b/>
              </w:rPr>
            </w:pPr>
            <w:r w:rsidRPr="00C96149">
              <w:rPr>
                <w:b/>
              </w:rPr>
              <w:t>4.</w:t>
            </w: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383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  <w:tr w:rsidR="00BA6DC9" w:rsidRPr="00C96149" w:rsidTr="008B376F">
        <w:trPr>
          <w:trHeight w:val="346"/>
        </w:trPr>
        <w:tc>
          <w:tcPr>
            <w:tcW w:w="3505" w:type="dxa"/>
            <w:vMerge/>
            <w:vAlign w:val="center"/>
          </w:tcPr>
          <w:p w:rsidR="00240324" w:rsidRPr="00C96149" w:rsidRDefault="00240324" w:rsidP="000936AE">
            <w:pPr>
              <w:pStyle w:val="Antrat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962D20">
            <w:pPr>
              <w:jc w:val="center"/>
              <w:rPr>
                <w:b/>
              </w:rPr>
            </w:pPr>
            <w:r w:rsidRPr="00C96149">
              <w:rPr>
                <w:b/>
              </w:rPr>
              <w:t>5.</w:t>
            </w: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0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41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  <w:tc>
          <w:tcPr>
            <w:tcW w:w="383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</w:tbl>
    <w:p w:rsidR="00C607C3" w:rsidRPr="00C96149" w:rsidRDefault="00C607C3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961"/>
      </w:tblGrid>
      <w:tr w:rsidR="00240324" w:rsidRPr="00C96149" w:rsidTr="008B376F">
        <w:trPr>
          <w:trHeight w:val="340"/>
        </w:trPr>
        <w:tc>
          <w:tcPr>
            <w:tcW w:w="4253" w:type="dxa"/>
            <w:vMerge w:val="restart"/>
            <w:vAlign w:val="center"/>
          </w:tcPr>
          <w:p w:rsidR="00240324" w:rsidRPr="00C96149" w:rsidRDefault="00240324" w:rsidP="000936AE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sz w:val="20"/>
                <w:szCs w:val="20"/>
              </w:rPr>
            </w:pPr>
            <w:r w:rsidRPr="00C96149">
              <w:rPr>
                <w:sz w:val="20"/>
                <w:szCs w:val="20"/>
              </w:rPr>
              <w:sym w:font="Monotype Sorts" w:char="F08E"/>
            </w:r>
            <w:r w:rsidRPr="00C96149">
              <w:rPr>
                <w:b/>
                <w:sz w:val="20"/>
                <w:szCs w:val="20"/>
              </w:rPr>
              <w:t xml:space="preserve"> Hipotekos (įkeitimo) objekto – įkeisto daikto</w:t>
            </w:r>
            <w:r w:rsidR="005B6E15" w:rsidRPr="00C96149">
              <w:rPr>
                <w:b/>
                <w:sz w:val="20"/>
                <w:szCs w:val="20"/>
              </w:rPr>
              <w:t> –</w:t>
            </w:r>
            <w:r w:rsidRPr="00C96149">
              <w:rPr>
                <w:b/>
                <w:sz w:val="20"/>
                <w:szCs w:val="20"/>
              </w:rPr>
              <w:t xml:space="preserve"> identifikavimo kodas, suteiktas atitinkamame turto registre</w:t>
            </w:r>
            <w:r w:rsidR="009F2EC0" w:rsidRPr="00C96149">
              <w:rPr>
                <w:b/>
                <w:sz w:val="20"/>
                <w:szCs w:val="20"/>
              </w:rPr>
              <w:t xml:space="preserve"> </w:t>
            </w:r>
            <w:r w:rsidR="009F2EC0" w:rsidRPr="00C96149">
              <w:rPr>
                <w:i/>
                <w:spacing w:val="-4"/>
                <w:sz w:val="20"/>
                <w:szCs w:val="20"/>
              </w:rPr>
              <w:t>(jei sutartinė hipoteka (įkeitimas) Lietuvos Respublikos hipotekos registre įregistruota iki 2012 m. birželio 30 d.)</w:t>
            </w:r>
          </w:p>
        </w:tc>
        <w:tc>
          <w:tcPr>
            <w:tcW w:w="425" w:type="dxa"/>
            <w:vAlign w:val="center"/>
          </w:tcPr>
          <w:p w:rsidR="00240324" w:rsidRPr="00C96149" w:rsidRDefault="00240324" w:rsidP="0067630D">
            <w:pPr>
              <w:jc w:val="center"/>
              <w:rPr>
                <w:b/>
              </w:rPr>
            </w:pPr>
            <w:r w:rsidRPr="00C96149">
              <w:rPr>
                <w:b/>
              </w:rPr>
              <w:t>1.</w:t>
            </w:r>
          </w:p>
        </w:tc>
        <w:tc>
          <w:tcPr>
            <w:tcW w:w="496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  <w:tr w:rsidR="00240324" w:rsidRPr="00C96149" w:rsidTr="008B376F">
        <w:trPr>
          <w:trHeight w:val="340"/>
        </w:trPr>
        <w:tc>
          <w:tcPr>
            <w:tcW w:w="4253" w:type="dxa"/>
            <w:vMerge/>
            <w:vAlign w:val="center"/>
          </w:tcPr>
          <w:p w:rsidR="00240324" w:rsidRPr="00C96149" w:rsidRDefault="00240324" w:rsidP="000936AE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40324" w:rsidRPr="00C96149" w:rsidRDefault="00240324" w:rsidP="0067630D">
            <w:pPr>
              <w:jc w:val="center"/>
              <w:rPr>
                <w:b/>
              </w:rPr>
            </w:pPr>
            <w:r w:rsidRPr="00C96149">
              <w:rPr>
                <w:b/>
              </w:rPr>
              <w:t>2.</w:t>
            </w:r>
          </w:p>
        </w:tc>
        <w:tc>
          <w:tcPr>
            <w:tcW w:w="496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  <w:tr w:rsidR="00240324" w:rsidRPr="00C96149" w:rsidTr="008B376F">
        <w:trPr>
          <w:trHeight w:val="340"/>
        </w:trPr>
        <w:tc>
          <w:tcPr>
            <w:tcW w:w="4253" w:type="dxa"/>
            <w:vMerge/>
            <w:vAlign w:val="center"/>
          </w:tcPr>
          <w:p w:rsidR="00240324" w:rsidRPr="00C96149" w:rsidRDefault="00240324" w:rsidP="000936AE">
            <w:pPr>
              <w:pStyle w:val="Pagrindinistekstas3"/>
              <w:tabs>
                <w:tab w:val="left" w:pos="851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40324" w:rsidRPr="00C96149" w:rsidRDefault="00240324" w:rsidP="00C8451D">
            <w:pPr>
              <w:jc w:val="center"/>
              <w:rPr>
                <w:b/>
              </w:rPr>
            </w:pPr>
            <w:r w:rsidRPr="00C96149">
              <w:rPr>
                <w:b/>
              </w:rPr>
              <w:t>3.</w:t>
            </w:r>
          </w:p>
        </w:tc>
        <w:tc>
          <w:tcPr>
            <w:tcW w:w="4961" w:type="dxa"/>
            <w:vAlign w:val="center"/>
          </w:tcPr>
          <w:p w:rsidR="00240324" w:rsidRPr="00C96149" w:rsidRDefault="00240324" w:rsidP="000936AE">
            <w:pPr>
              <w:rPr>
                <w:b/>
              </w:rPr>
            </w:pPr>
          </w:p>
        </w:tc>
      </w:tr>
    </w:tbl>
    <w:p w:rsidR="00A548DD" w:rsidRPr="00C96149" w:rsidRDefault="00A548DD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</w:tblGrid>
      <w:tr w:rsidR="00A548DD" w:rsidRPr="00C96149" w:rsidTr="008B376F">
        <w:trPr>
          <w:trHeight w:val="340"/>
        </w:trPr>
        <w:tc>
          <w:tcPr>
            <w:tcW w:w="4820" w:type="dxa"/>
            <w:vAlign w:val="center"/>
          </w:tcPr>
          <w:p w:rsidR="003E14E8" w:rsidRPr="00C96149" w:rsidRDefault="00A548DD" w:rsidP="000936AE">
            <w:pPr>
              <w:tabs>
                <w:tab w:val="left" w:pos="142"/>
              </w:tabs>
              <w:jc w:val="both"/>
              <w:rPr>
                <w:b/>
              </w:rPr>
            </w:pPr>
            <w:r w:rsidRPr="00C96149">
              <w:sym w:font="Monotype Sorts" w:char="F08E"/>
            </w:r>
            <w:r w:rsidRPr="00C96149">
              <w:t xml:space="preserve"> </w:t>
            </w:r>
            <w:r w:rsidR="00292282" w:rsidRPr="00C96149">
              <w:rPr>
                <w:b/>
              </w:rPr>
              <w:t>S</w:t>
            </w:r>
            <w:r w:rsidR="00240324" w:rsidRPr="00C96149">
              <w:rPr>
                <w:b/>
              </w:rPr>
              <w:t>kolininko, savininko ir (ar) į</w:t>
            </w:r>
            <w:r w:rsidRPr="00C96149">
              <w:rPr>
                <w:b/>
              </w:rPr>
              <w:t>kaito davėjo fizinio asmens kodas</w:t>
            </w:r>
            <w:r w:rsidR="009F2EC0" w:rsidRPr="00C96149">
              <w:rPr>
                <w:b/>
              </w:rPr>
              <w:t xml:space="preserve"> </w:t>
            </w:r>
            <w:r w:rsidR="009F2EC0" w:rsidRPr="00C96149">
              <w:rPr>
                <w:i/>
                <w:spacing w:val="-4"/>
              </w:rPr>
              <w:t>(jei sutartinė hipoteka (įkeitimas) Lietuvos Respublikos hipotekos registre įregistruota iki 2012 m. birželio 30 d.)</w:t>
            </w: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39" w:type="dxa"/>
          </w:tcPr>
          <w:p w:rsidR="00A548DD" w:rsidRPr="00C96149" w:rsidRDefault="00A548DD" w:rsidP="000936AE">
            <w:pPr>
              <w:rPr>
                <w:b/>
              </w:rPr>
            </w:pPr>
          </w:p>
        </w:tc>
      </w:tr>
    </w:tbl>
    <w:p w:rsidR="00A548DD" w:rsidRPr="00C96149" w:rsidRDefault="00A548DD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97"/>
        <w:gridCol w:w="470"/>
        <w:gridCol w:w="468"/>
        <w:gridCol w:w="467"/>
        <w:gridCol w:w="468"/>
        <w:gridCol w:w="485"/>
        <w:gridCol w:w="467"/>
        <w:gridCol w:w="468"/>
        <w:gridCol w:w="484"/>
        <w:gridCol w:w="454"/>
        <w:gridCol w:w="425"/>
      </w:tblGrid>
      <w:tr w:rsidR="00A548DD" w:rsidRPr="00C96149" w:rsidTr="008B376F">
        <w:trPr>
          <w:cantSplit/>
          <w:trHeight w:val="560"/>
        </w:trPr>
        <w:tc>
          <w:tcPr>
            <w:tcW w:w="3686" w:type="dxa"/>
            <w:vMerge w:val="restart"/>
            <w:vAlign w:val="center"/>
          </w:tcPr>
          <w:p w:rsidR="00A548DD" w:rsidRPr="00C96149" w:rsidRDefault="00A548DD" w:rsidP="009F2EC0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C96149">
              <w:rPr>
                <w:sz w:val="20"/>
                <w:szCs w:val="20"/>
              </w:rPr>
              <w:sym w:font="Monotype Sorts" w:char="F08E"/>
            </w:r>
            <w:r w:rsidRPr="00C96149">
              <w:rPr>
                <w:b/>
                <w:sz w:val="20"/>
                <w:szCs w:val="20"/>
              </w:rPr>
              <w:t xml:space="preserve"> </w:t>
            </w:r>
            <w:r w:rsidR="00292282" w:rsidRPr="00C96149">
              <w:rPr>
                <w:b/>
                <w:sz w:val="20"/>
                <w:szCs w:val="20"/>
              </w:rPr>
              <w:t>S</w:t>
            </w:r>
            <w:r w:rsidR="00515B54" w:rsidRPr="00C96149">
              <w:rPr>
                <w:b/>
                <w:sz w:val="20"/>
                <w:szCs w:val="20"/>
              </w:rPr>
              <w:t xml:space="preserve">kolininko, savininko ir (ar) įkaito davėjo </w:t>
            </w:r>
            <w:r w:rsidRPr="00C96149">
              <w:rPr>
                <w:b/>
                <w:sz w:val="20"/>
                <w:szCs w:val="20"/>
              </w:rPr>
              <w:t>fizinio asmens gimimo data, vardas, pavardė</w:t>
            </w:r>
            <w:r w:rsidRPr="00C96149">
              <w:rPr>
                <w:i/>
                <w:sz w:val="20"/>
                <w:szCs w:val="20"/>
              </w:rPr>
              <w:t xml:space="preserve"> </w:t>
            </w:r>
            <w:r w:rsidRPr="00C96149">
              <w:rPr>
                <w:i/>
                <w:spacing w:val="-4"/>
                <w:sz w:val="20"/>
                <w:szCs w:val="20"/>
              </w:rPr>
              <w:t>(pildoma tais atvejais, kai fizinis asmuo neregistruotas Lietuvos Respublikos gyventojų registre</w:t>
            </w:r>
            <w:r w:rsidR="009F2EC0" w:rsidRPr="00C96149">
              <w:rPr>
                <w:i/>
                <w:spacing w:val="-4"/>
                <w:sz w:val="20"/>
                <w:szCs w:val="20"/>
              </w:rPr>
              <w:t>, sutartinė hipoteka (įkeitimas) Lietuvos Respublikos hipotekos registre įregistruota iki 2012 m. birželio 30 d.</w:t>
            </w:r>
            <w:r w:rsidRPr="00C96149">
              <w:rPr>
                <w:i/>
                <w:spacing w:val="-4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A548DD" w:rsidRPr="00C96149" w:rsidRDefault="00A548DD" w:rsidP="000936AE">
            <w:r w:rsidRPr="00C96149">
              <w:t>Gimimo data</w:t>
            </w:r>
          </w:p>
        </w:tc>
        <w:tc>
          <w:tcPr>
            <w:tcW w:w="470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67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85" w:type="dxa"/>
            <w:vAlign w:val="center"/>
          </w:tcPr>
          <w:p w:rsidR="00A548DD" w:rsidRPr="00C96149" w:rsidRDefault="00A548DD" w:rsidP="00C8451D">
            <w:pPr>
              <w:jc w:val="center"/>
              <w:rPr>
                <w:b/>
              </w:rPr>
            </w:pPr>
            <w:r w:rsidRPr="00C96149">
              <w:rPr>
                <w:b/>
              </w:rPr>
              <w:t>–</w:t>
            </w:r>
          </w:p>
        </w:tc>
        <w:tc>
          <w:tcPr>
            <w:tcW w:w="467" w:type="dxa"/>
            <w:vAlign w:val="center"/>
          </w:tcPr>
          <w:p w:rsidR="00A548DD" w:rsidRPr="00C96149" w:rsidRDefault="00A548DD" w:rsidP="00C8451D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A548DD" w:rsidRPr="00C96149" w:rsidRDefault="00A548DD" w:rsidP="00C8451D">
            <w:pPr>
              <w:jc w:val="center"/>
              <w:rPr>
                <w:b/>
              </w:rPr>
            </w:pPr>
          </w:p>
        </w:tc>
        <w:tc>
          <w:tcPr>
            <w:tcW w:w="484" w:type="dxa"/>
            <w:vAlign w:val="center"/>
          </w:tcPr>
          <w:p w:rsidR="00A548DD" w:rsidRPr="00C96149" w:rsidRDefault="00A548DD" w:rsidP="00C8451D">
            <w:pPr>
              <w:jc w:val="center"/>
              <w:rPr>
                <w:b/>
              </w:rPr>
            </w:pPr>
            <w:r w:rsidRPr="00C96149">
              <w:rPr>
                <w:b/>
              </w:rPr>
              <w:t>–</w:t>
            </w:r>
          </w:p>
        </w:tc>
        <w:tc>
          <w:tcPr>
            <w:tcW w:w="454" w:type="dxa"/>
            <w:vAlign w:val="center"/>
          </w:tcPr>
          <w:p w:rsidR="00A548DD" w:rsidRPr="00C96149" w:rsidRDefault="00A548DD" w:rsidP="00C8451D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</w:tr>
      <w:tr w:rsidR="00A548DD" w:rsidRPr="00C96149" w:rsidTr="008B376F">
        <w:trPr>
          <w:cantSplit/>
          <w:trHeight w:val="509"/>
        </w:trPr>
        <w:tc>
          <w:tcPr>
            <w:tcW w:w="3686" w:type="dxa"/>
            <w:vMerge/>
            <w:vAlign w:val="center"/>
          </w:tcPr>
          <w:p w:rsidR="00A548DD" w:rsidRPr="00C96149" w:rsidRDefault="00A548DD" w:rsidP="000936AE"/>
        </w:tc>
        <w:tc>
          <w:tcPr>
            <w:tcW w:w="5953" w:type="dxa"/>
            <w:gridSpan w:val="11"/>
            <w:vAlign w:val="center"/>
          </w:tcPr>
          <w:p w:rsidR="00A548DD" w:rsidRPr="00C96149" w:rsidRDefault="00A548DD" w:rsidP="000936AE">
            <w:r w:rsidRPr="00C96149">
              <w:t>Vardas</w:t>
            </w:r>
          </w:p>
        </w:tc>
      </w:tr>
      <w:tr w:rsidR="00A548DD" w:rsidRPr="00C96149" w:rsidTr="008B376F">
        <w:trPr>
          <w:cantSplit/>
          <w:trHeight w:val="392"/>
        </w:trPr>
        <w:tc>
          <w:tcPr>
            <w:tcW w:w="3686" w:type="dxa"/>
            <w:vMerge/>
            <w:vAlign w:val="center"/>
          </w:tcPr>
          <w:p w:rsidR="00A548DD" w:rsidRPr="00C96149" w:rsidRDefault="00A548DD" w:rsidP="000936AE"/>
        </w:tc>
        <w:tc>
          <w:tcPr>
            <w:tcW w:w="5953" w:type="dxa"/>
            <w:gridSpan w:val="11"/>
            <w:vAlign w:val="center"/>
          </w:tcPr>
          <w:p w:rsidR="00A548DD" w:rsidRPr="00C96149" w:rsidRDefault="00A548DD" w:rsidP="000936AE">
            <w:r w:rsidRPr="00C96149">
              <w:t>Pavardė</w:t>
            </w:r>
          </w:p>
        </w:tc>
      </w:tr>
    </w:tbl>
    <w:p w:rsidR="00A548DD" w:rsidRPr="00C96149" w:rsidRDefault="00A548DD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72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36799A" w:rsidRPr="00C96149" w:rsidTr="008B376F">
        <w:trPr>
          <w:trHeight w:val="397"/>
        </w:trPr>
        <w:tc>
          <w:tcPr>
            <w:tcW w:w="5387" w:type="dxa"/>
            <w:vAlign w:val="center"/>
          </w:tcPr>
          <w:p w:rsidR="00A548DD" w:rsidRPr="00C96149" w:rsidRDefault="00A548DD" w:rsidP="000936AE">
            <w:pPr>
              <w:tabs>
                <w:tab w:val="left" w:pos="142"/>
              </w:tabs>
              <w:jc w:val="both"/>
            </w:pPr>
            <w:r w:rsidRPr="00C96149">
              <w:lastRenderedPageBreak/>
              <w:sym w:font="Monotype Sorts" w:char="F08E"/>
            </w:r>
            <w:r w:rsidRPr="00C96149">
              <w:rPr>
                <w:b/>
              </w:rPr>
              <w:t xml:space="preserve"> </w:t>
            </w:r>
            <w:r w:rsidR="00292282" w:rsidRPr="00C96149">
              <w:rPr>
                <w:b/>
              </w:rPr>
              <w:t>S</w:t>
            </w:r>
            <w:r w:rsidR="00515B54" w:rsidRPr="00C96149">
              <w:rPr>
                <w:b/>
              </w:rPr>
              <w:t xml:space="preserve">kolininko, savininko ir (ar) įkaito davėjo </w:t>
            </w:r>
            <w:r w:rsidRPr="00C96149">
              <w:rPr>
                <w:b/>
              </w:rPr>
              <w:t>juridinio asmens kodas</w:t>
            </w:r>
            <w:r w:rsidR="00D22B50" w:rsidRPr="00C96149">
              <w:rPr>
                <w:b/>
              </w:rPr>
              <w:t xml:space="preserve"> </w:t>
            </w:r>
            <w:r w:rsidR="00D22B50" w:rsidRPr="00C96149">
              <w:rPr>
                <w:i/>
                <w:spacing w:val="-4"/>
              </w:rPr>
              <w:t>(jei sutartinė hipoteka (įkeitimas) Lietuvos Respublikos hipotekos registre įregistruota iki 2012 m. birželio 30 d.)</w:t>
            </w:r>
          </w:p>
        </w:tc>
        <w:tc>
          <w:tcPr>
            <w:tcW w:w="472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A548DD" w:rsidRPr="00C96149" w:rsidRDefault="00A548DD" w:rsidP="000936AE">
            <w:pPr>
              <w:rPr>
                <w:b/>
              </w:rPr>
            </w:pPr>
          </w:p>
        </w:tc>
      </w:tr>
    </w:tbl>
    <w:p w:rsidR="003B1137" w:rsidRPr="00C96149" w:rsidRDefault="00A548DD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</w:t>
      </w:r>
      <w:r w:rsidR="00CB7D1D" w:rsidRPr="00C96149">
        <w:rPr>
          <w:i/>
          <w:color w:val="FF0000"/>
        </w:rPr>
        <w:t>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127"/>
        <w:gridCol w:w="3684"/>
      </w:tblGrid>
      <w:tr w:rsidR="00A548DD" w:rsidRPr="00C96149" w:rsidTr="008B376F">
        <w:trPr>
          <w:cantSplit/>
          <w:trHeight w:val="787"/>
        </w:trPr>
        <w:tc>
          <w:tcPr>
            <w:tcW w:w="3828" w:type="dxa"/>
            <w:vMerge w:val="restart"/>
            <w:vAlign w:val="center"/>
          </w:tcPr>
          <w:p w:rsidR="00A548DD" w:rsidRPr="00C96149" w:rsidRDefault="00A548DD" w:rsidP="009F2EC0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C96149">
              <w:rPr>
                <w:sz w:val="20"/>
                <w:szCs w:val="20"/>
              </w:rPr>
              <w:sym w:font="Monotype Sorts" w:char="F08E"/>
            </w:r>
            <w:r w:rsidRPr="00C96149">
              <w:rPr>
                <w:sz w:val="20"/>
                <w:szCs w:val="20"/>
              </w:rPr>
              <w:t xml:space="preserve"> </w:t>
            </w:r>
            <w:r w:rsidR="00292282" w:rsidRPr="00C96149">
              <w:rPr>
                <w:b/>
                <w:sz w:val="20"/>
                <w:szCs w:val="20"/>
              </w:rPr>
              <w:t>S</w:t>
            </w:r>
            <w:r w:rsidR="00515B54" w:rsidRPr="00C96149">
              <w:rPr>
                <w:b/>
                <w:sz w:val="20"/>
                <w:szCs w:val="20"/>
              </w:rPr>
              <w:t>kolininko, savininko ir (ar) įkaito davėjo</w:t>
            </w:r>
            <w:r w:rsidRPr="00C96149">
              <w:rPr>
                <w:b/>
                <w:sz w:val="20"/>
                <w:szCs w:val="20"/>
              </w:rPr>
              <w:t xml:space="preserve"> juridinio asmens pavadinimas, kodas arba registravimo numeris </w:t>
            </w:r>
            <w:r w:rsidRPr="00C96149">
              <w:rPr>
                <w:i/>
                <w:sz w:val="20"/>
                <w:szCs w:val="20"/>
              </w:rPr>
              <w:t xml:space="preserve">(pildoma tais atvejais, kai </w:t>
            </w:r>
            <w:r w:rsidRPr="00C96149">
              <w:rPr>
                <w:i/>
                <w:spacing w:val="-4"/>
                <w:sz w:val="20"/>
                <w:szCs w:val="20"/>
              </w:rPr>
              <w:t>juridinis asmuo neregistruotas Lietuvos Respublikos juridinių asmenų registre</w:t>
            </w:r>
            <w:r w:rsidR="009F2EC0" w:rsidRPr="00C96149">
              <w:rPr>
                <w:i/>
                <w:spacing w:val="-4"/>
                <w:sz w:val="20"/>
                <w:szCs w:val="20"/>
              </w:rPr>
              <w:t>, sutartinė hipoteka (įkeitimas) Lietuvos Respublikos hipotekos registre įregistruota iki 2012 m. birželio 30 d.</w:t>
            </w:r>
            <w:r w:rsidRPr="00C9614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A548DD" w:rsidRPr="00C96149" w:rsidRDefault="00A548DD" w:rsidP="00AB42C2">
            <w:r w:rsidRPr="00C96149">
              <w:t>Juridinio asmens pavadinimas</w:t>
            </w:r>
          </w:p>
        </w:tc>
        <w:tc>
          <w:tcPr>
            <w:tcW w:w="3684" w:type="dxa"/>
            <w:vAlign w:val="center"/>
          </w:tcPr>
          <w:p w:rsidR="00A548DD" w:rsidRPr="00C96149" w:rsidRDefault="00A548DD" w:rsidP="00962D20">
            <w:pPr>
              <w:jc w:val="both"/>
            </w:pPr>
          </w:p>
        </w:tc>
      </w:tr>
      <w:tr w:rsidR="00A548DD" w:rsidRPr="00C96149" w:rsidTr="008B376F">
        <w:trPr>
          <w:cantSplit/>
          <w:trHeight w:val="20"/>
        </w:trPr>
        <w:tc>
          <w:tcPr>
            <w:tcW w:w="3828" w:type="dxa"/>
            <w:vMerge/>
            <w:vAlign w:val="center"/>
          </w:tcPr>
          <w:p w:rsidR="00A548DD" w:rsidRPr="00C96149" w:rsidRDefault="00A548DD" w:rsidP="000936AE">
            <w:pPr>
              <w:pStyle w:val="Pagrindinistekstas3"/>
              <w:tabs>
                <w:tab w:val="left" w:pos="66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548DD" w:rsidRPr="00C96149" w:rsidRDefault="00A548DD" w:rsidP="00AB42C2">
            <w:r w:rsidRPr="00C96149">
              <w:t>Juridinio asmens kodas (registravimo numeris)</w:t>
            </w:r>
          </w:p>
        </w:tc>
        <w:tc>
          <w:tcPr>
            <w:tcW w:w="3684" w:type="dxa"/>
            <w:vAlign w:val="center"/>
          </w:tcPr>
          <w:p w:rsidR="00A548DD" w:rsidRPr="00C96149" w:rsidRDefault="00A548DD" w:rsidP="000936AE">
            <w:pPr>
              <w:jc w:val="both"/>
            </w:pPr>
          </w:p>
        </w:tc>
      </w:tr>
    </w:tbl>
    <w:p w:rsidR="00224A9D" w:rsidRPr="00C96149" w:rsidRDefault="00224A9D" w:rsidP="00C96149">
      <w:pPr>
        <w:spacing w:line="276" w:lineRule="auto"/>
        <w:ind w:left="459"/>
        <w:rPr>
          <w:i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8"/>
        <w:gridCol w:w="1601"/>
        <w:gridCol w:w="454"/>
        <w:gridCol w:w="454"/>
        <w:gridCol w:w="455"/>
        <w:gridCol w:w="454"/>
        <w:gridCol w:w="455"/>
        <w:gridCol w:w="454"/>
        <w:gridCol w:w="455"/>
        <w:gridCol w:w="454"/>
        <w:gridCol w:w="455"/>
      </w:tblGrid>
      <w:tr w:rsidR="008B376F" w:rsidRPr="00C96149" w:rsidTr="00D52B8A">
        <w:trPr>
          <w:cantSplit/>
          <w:trHeight w:val="392"/>
        </w:trPr>
        <w:tc>
          <w:tcPr>
            <w:tcW w:w="3948" w:type="dxa"/>
            <w:vMerge w:val="restart"/>
            <w:vAlign w:val="center"/>
          </w:tcPr>
          <w:p w:rsidR="008B376F" w:rsidRPr="00C96149" w:rsidRDefault="008B376F" w:rsidP="000D7897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C96149">
              <w:rPr>
                <w:sz w:val="20"/>
                <w:szCs w:val="20"/>
              </w:rPr>
              <w:sym w:font="Monotype Sorts" w:char="F08E"/>
            </w:r>
            <w:r w:rsidRPr="00C96149">
              <w:rPr>
                <w:sz w:val="20"/>
                <w:szCs w:val="20"/>
              </w:rPr>
              <w:t xml:space="preserve"> </w:t>
            </w:r>
            <w:r w:rsidRPr="00C96149">
              <w:rPr>
                <w:b/>
                <w:sz w:val="20"/>
                <w:szCs w:val="20"/>
              </w:rPr>
              <w:t>Įkaito davėjo ir (ar) skolininko fizinio asmens tapatybę patvirtinančio dokumento numeris, vardas, pavardė</w:t>
            </w:r>
            <w:r w:rsidRPr="00C96149">
              <w:rPr>
                <w:i/>
                <w:sz w:val="20"/>
                <w:szCs w:val="20"/>
              </w:rPr>
              <w:t xml:space="preserve"> </w:t>
            </w:r>
            <w:r w:rsidRPr="00C96149">
              <w:rPr>
                <w:i/>
                <w:spacing w:val="-4"/>
                <w:sz w:val="20"/>
                <w:szCs w:val="20"/>
              </w:rPr>
              <w:t>(pildoma tais atvejais, kai fizinis asmuo neregistruotas Lietuvos Respublikos gyventojų registre, o sutartinė hipoteka (įkeitimas) Lietuvos Respublikos hipotekos registre įregistruota iki 2012 m. birželio 30 d.)</w:t>
            </w:r>
          </w:p>
        </w:tc>
        <w:tc>
          <w:tcPr>
            <w:tcW w:w="1601" w:type="dxa"/>
            <w:vAlign w:val="center"/>
          </w:tcPr>
          <w:p w:rsidR="008B376F" w:rsidRPr="00C96149" w:rsidRDefault="008B376F" w:rsidP="000D7897">
            <w:pPr>
              <w:ind w:right="-70"/>
            </w:pPr>
            <w:r w:rsidRPr="00C96149">
              <w:t>Dokumento numeris</w:t>
            </w:r>
          </w:p>
        </w:tc>
        <w:tc>
          <w:tcPr>
            <w:tcW w:w="454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5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5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5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4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  <w:tc>
          <w:tcPr>
            <w:tcW w:w="455" w:type="dxa"/>
            <w:vAlign w:val="center"/>
          </w:tcPr>
          <w:p w:rsidR="008B376F" w:rsidRPr="00C96149" w:rsidRDefault="008B376F" w:rsidP="000D7897">
            <w:pPr>
              <w:rPr>
                <w:b/>
              </w:rPr>
            </w:pPr>
          </w:p>
        </w:tc>
      </w:tr>
      <w:tr w:rsidR="00224A9D" w:rsidRPr="00C96149" w:rsidTr="008B376F">
        <w:trPr>
          <w:cantSplit/>
          <w:trHeight w:val="488"/>
        </w:trPr>
        <w:tc>
          <w:tcPr>
            <w:tcW w:w="3948" w:type="dxa"/>
            <w:vMerge/>
            <w:vAlign w:val="center"/>
          </w:tcPr>
          <w:p w:rsidR="00224A9D" w:rsidRPr="00C96149" w:rsidRDefault="00224A9D" w:rsidP="000D7897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224A9D" w:rsidRPr="00C96149" w:rsidRDefault="00224A9D" w:rsidP="000D7897">
            <w:pPr>
              <w:ind w:right="-70"/>
            </w:pPr>
            <w:r w:rsidRPr="00C96149">
              <w:t>Vardas</w:t>
            </w:r>
          </w:p>
        </w:tc>
        <w:tc>
          <w:tcPr>
            <w:tcW w:w="4090" w:type="dxa"/>
            <w:gridSpan w:val="9"/>
            <w:vAlign w:val="center"/>
          </w:tcPr>
          <w:p w:rsidR="00224A9D" w:rsidRPr="00C96149" w:rsidRDefault="00224A9D" w:rsidP="000D7897">
            <w:pPr>
              <w:rPr>
                <w:b/>
              </w:rPr>
            </w:pPr>
          </w:p>
        </w:tc>
      </w:tr>
      <w:tr w:rsidR="00224A9D" w:rsidRPr="00C96149" w:rsidTr="008B376F">
        <w:trPr>
          <w:cantSplit/>
          <w:trHeight w:val="392"/>
        </w:trPr>
        <w:tc>
          <w:tcPr>
            <w:tcW w:w="3948" w:type="dxa"/>
            <w:vMerge/>
            <w:vAlign w:val="center"/>
          </w:tcPr>
          <w:p w:rsidR="00224A9D" w:rsidRPr="00C96149" w:rsidRDefault="00224A9D" w:rsidP="000D7897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224A9D" w:rsidRPr="00C96149" w:rsidRDefault="00224A9D" w:rsidP="000D7897">
            <w:pPr>
              <w:ind w:right="-70"/>
            </w:pPr>
            <w:r w:rsidRPr="00C96149">
              <w:t>Pavardė</w:t>
            </w:r>
          </w:p>
        </w:tc>
        <w:tc>
          <w:tcPr>
            <w:tcW w:w="4090" w:type="dxa"/>
            <w:gridSpan w:val="9"/>
            <w:vAlign w:val="center"/>
          </w:tcPr>
          <w:p w:rsidR="00224A9D" w:rsidRPr="00C96149" w:rsidRDefault="00224A9D" w:rsidP="000D7897">
            <w:pPr>
              <w:rPr>
                <w:b/>
              </w:rPr>
            </w:pPr>
          </w:p>
        </w:tc>
      </w:tr>
    </w:tbl>
    <w:p w:rsidR="00146C2B" w:rsidRPr="00C96149" w:rsidRDefault="00615A04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3E14E8" w:rsidRPr="00C96149" w:rsidTr="008B376F">
        <w:trPr>
          <w:trHeight w:val="340"/>
        </w:trPr>
        <w:tc>
          <w:tcPr>
            <w:tcW w:w="4740" w:type="dxa"/>
            <w:vAlign w:val="center"/>
          </w:tcPr>
          <w:p w:rsidR="003E14E8" w:rsidRPr="00C96149" w:rsidRDefault="003E14E8" w:rsidP="003E14E8">
            <w:pPr>
              <w:tabs>
                <w:tab w:val="left" w:pos="142"/>
              </w:tabs>
              <w:jc w:val="both"/>
            </w:pPr>
            <w:r w:rsidRPr="00C96149">
              <w:sym w:font="Monotype Sorts" w:char="F08E"/>
            </w:r>
            <w:r w:rsidRPr="00C96149">
              <w:rPr>
                <w:b/>
              </w:rPr>
              <w:t xml:space="preserve"> </w:t>
            </w:r>
            <w:r w:rsidR="00292282" w:rsidRPr="00C96149">
              <w:rPr>
                <w:b/>
              </w:rPr>
              <w:t>K</w:t>
            </w:r>
            <w:r w:rsidRPr="00C96149">
              <w:rPr>
                <w:b/>
              </w:rPr>
              <w:t>reditoriaus fizinio asmens kodas</w:t>
            </w:r>
            <w:r w:rsidR="009F2EC0" w:rsidRPr="00C96149">
              <w:rPr>
                <w:b/>
              </w:rPr>
              <w:t xml:space="preserve"> </w:t>
            </w:r>
            <w:r w:rsidR="009F2EC0" w:rsidRPr="00C96149">
              <w:rPr>
                <w:i/>
                <w:spacing w:val="-4"/>
              </w:rPr>
              <w:t>(jei sutartinė hipoteka (įkeitimas) Lietuvos Respublikos hipotekos registre įregistruota iki 2012 m. birželio 30 d.)</w:t>
            </w: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46" w:type="dxa"/>
          </w:tcPr>
          <w:p w:rsidR="003E14E8" w:rsidRPr="00C96149" w:rsidRDefault="003E14E8" w:rsidP="007036B3">
            <w:pPr>
              <w:rPr>
                <w:b/>
              </w:rPr>
            </w:pPr>
          </w:p>
        </w:tc>
      </w:tr>
    </w:tbl>
    <w:p w:rsidR="003E14E8" w:rsidRPr="00C96149" w:rsidRDefault="003E14E8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97"/>
        <w:gridCol w:w="470"/>
        <w:gridCol w:w="468"/>
        <w:gridCol w:w="467"/>
        <w:gridCol w:w="468"/>
        <w:gridCol w:w="485"/>
        <w:gridCol w:w="467"/>
        <w:gridCol w:w="468"/>
        <w:gridCol w:w="484"/>
        <w:gridCol w:w="454"/>
        <w:gridCol w:w="425"/>
      </w:tblGrid>
      <w:tr w:rsidR="003E14E8" w:rsidRPr="00C96149" w:rsidTr="008B376F">
        <w:trPr>
          <w:cantSplit/>
          <w:trHeight w:val="392"/>
        </w:trPr>
        <w:tc>
          <w:tcPr>
            <w:tcW w:w="3686" w:type="dxa"/>
            <w:vMerge w:val="restart"/>
            <w:vAlign w:val="center"/>
          </w:tcPr>
          <w:p w:rsidR="003E14E8" w:rsidRPr="00C96149" w:rsidRDefault="003E14E8" w:rsidP="007036B3">
            <w:pPr>
              <w:pStyle w:val="Pagrindinistekstas3"/>
              <w:tabs>
                <w:tab w:val="left" w:pos="66"/>
              </w:tabs>
              <w:spacing w:after="0"/>
              <w:jc w:val="both"/>
              <w:rPr>
                <w:sz w:val="20"/>
                <w:szCs w:val="20"/>
              </w:rPr>
            </w:pPr>
            <w:r w:rsidRPr="00C96149">
              <w:rPr>
                <w:sz w:val="20"/>
                <w:szCs w:val="20"/>
              </w:rPr>
              <w:sym w:font="Monotype Sorts" w:char="F08E"/>
            </w:r>
            <w:r w:rsidRPr="00C96149">
              <w:rPr>
                <w:b/>
                <w:sz w:val="20"/>
                <w:szCs w:val="20"/>
              </w:rPr>
              <w:t xml:space="preserve"> </w:t>
            </w:r>
            <w:r w:rsidR="00292282" w:rsidRPr="00C96149">
              <w:rPr>
                <w:b/>
                <w:sz w:val="20"/>
                <w:szCs w:val="20"/>
              </w:rPr>
              <w:t>K</w:t>
            </w:r>
            <w:r w:rsidRPr="00C96149">
              <w:rPr>
                <w:b/>
                <w:sz w:val="20"/>
                <w:szCs w:val="20"/>
              </w:rPr>
              <w:t>reditoriaus fizinio asmens gimimo data, vardas, pavardė</w:t>
            </w:r>
            <w:r w:rsidRPr="00C96149">
              <w:rPr>
                <w:i/>
                <w:sz w:val="20"/>
                <w:szCs w:val="20"/>
              </w:rPr>
              <w:t xml:space="preserve"> (pildoma tais atvejais, kai </w:t>
            </w:r>
            <w:r w:rsidRPr="00C96149">
              <w:rPr>
                <w:i/>
                <w:spacing w:val="-4"/>
                <w:sz w:val="20"/>
                <w:szCs w:val="20"/>
              </w:rPr>
              <w:t>fizinis asmuo neregistruotas Lietuvos Respublikos gyventojų registre</w:t>
            </w:r>
            <w:r w:rsidR="009F2EC0" w:rsidRPr="00C96149">
              <w:rPr>
                <w:i/>
                <w:spacing w:val="-4"/>
                <w:sz w:val="20"/>
                <w:szCs w:val="20"/>
              </w:rPr>
              <w:t>, sutartinė hipoteka (įkeitimas) Lietuvos Respublikos hipotekos registre įregistruota iki 2012 m. birželio 30 d.</w:t>
            </w:r>
            <w:r w:rsidRPr="00C9614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3E14E8" w:rsidRPr="00C96149" w:rsidRDefault="003E14E8" w:rsidP="007036B3">
            <w:r w:rsidRPr="00C96149">
              <w:t>Gimimo data</w:t>
            </w:r>
          </w:p>
        </w:tc>
        <w:tc>
          <w:tcPr>
            <w:tcW w:w="470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67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85" w:type="dxa"/>
            <w:vAlign w:val="center"/>
          </w:tcPr>
          <w:p w:rsidR="003E14E8" w:rsidRPr="00C96149" w:rsidRDefault="003E14E8" w:rsidP="00C8451D">
            <w:pPr>
              <w:jc w:val="center"/>
              <w:rPr>
                <w:b/>
              </w:rPr>
            </w:pPr>
            <w:r w:rsidRPr="00C96149">
              <w:rPr>
                <w:b/>
              </w:rPr>
              <w:t>–</w:t>
            </w:r>
          </w:p>
        </w:tc>
        <w:tc>
          <w:tcPr>
            <w:tcW w:w="467" w:type="dxa"/>
            <w:vAlign w:val="center"/>
          </w:tcPr>
          <w:p w:rsidR="003E14E8" w:rsidRPr="00C96149" w:rsidRDefault="003E14E8" w:rsidP="00C8451D">
            <w:pPr>
              <w:jc w:val="center"/>
              <w:rPr>
                <w:b/>
              </w:rPr>
            </w:pPr>
          </w:p>
        </w:tc>
        <w:tc>
          <w:tcPr>
            <w:tcW w:w="468" w:type="dxa"/>
            <w:vAlign w:val="center"/>
          </w:tcPr>
          <w:p w:rsidR="003E14E8" w:rsidRPr="00C96149" w:rsidRDefault="003E14E8" w:rsidP="00C8451D">
            <w:pPr>
              <w:jc w:val="center"/>
              <w:rPr>
                <w:b/>
              </w:rPr>
            </w:pPr>
          </w:p>
        </w:tc>
        <w:tc>
          <w:tcPr>
            <w:tcW w:w="484" w:type="dxa"/>
            <w:vAlign w:val="center"/>
          </w:tcPr>
          <w:p w:rsidR="003E14E8" w:rsidRPr="00C96149" w:rsidRDefault="003E14E8" w:rsidP="00C8451D">
            <w:pPr>
              <w:jc w:val="center"/>
              <w:rPr>
                <w:b/>
              </w:rPr>
            </w:pPr>
            <w:r w:rsidRPr="00C96149">
              <w:rPr>
                <w:b/>
              </w:rPr>
              <w:t>–</w:t>
            </w:r>
          </w:p>
        </w:tc>
        <w:tc>
          <w:tcPr>
            <w:tcW w:w="454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3E14E8" w:rsidRPr="00C96149" w:rsidRDefault="003E14E8" w:rsidP="007036B3">
            <w:pPr>
              <w:rPr>
                <w:b/>
              </w:rPr>
            </w:pPr>
          </w:p>
        </w:tc>
      </w:tr>
      <w:tr w:rsidR="003E14E8" w:rsidRPr="00C96149" w:rsidTr="008B376F">
        <w:trPr>
          <w:cantSplit/>
          <w:trHeight w:val="370"/>
        </w:trPr>
        <w:tc>
          <w:tcPr>
            <w:tcW w:w="3686" w:type="dxa"/>
            <w:vMerge/>
            <w:vAlign w:val="center"/>
          </w:tcPr>
          <w:p w:rsidR="003E14E8" w:rsidRPr="00C96149" w:rsidRDefault="003E14E8" w:rsidP="007036B3"/>
        </w:tc>
        <w:tc>
          <w:tcPr>
            <w:tcW w:w="5953" w:type="dxa"/>
            <w:gridSpan w:val="11"/>
            <w:vAlign w:val="center"/>
          </w:tcPr>
          <w:p w:rsidR="003E14E8" w:rsidRPr="00C96149" w:rsidRDefault="003E14E8" w:rsidP="007036B3">
            <w:r w:rsidRPr="00C96149">
              <w:t>Vardas</w:t>
            </w:r>
          </w:p>
        </w:tc>
      </w:tr>
      <w:tr w:rsidR="003E14E8" w:rsidRPr="00C96149" w:rsidTr="008B376F">
        <w:trPr>
          <w:cantSplit/>
          <w:trHeight w:val="340"/>
        </w:trPr>
        <w:tc>
          <w:tcPr>
            <w:tcW w:w="3686" w:type="dxa"/>
            <w:vMerge/>
            <w:vAlign w:val="center"/>
          </w:tcPr>
          <w:p w:rsidR="003E14E8" w:rsidRPr="00C96149" w:rsidRDefault="003E14E8" w:rsidP="007036B3"/>
        </w:tc>
        <w:tc>
          <w:tcPr>
            <w:tcW w:w="5953" w:type="dxa"/>
            <w:gridSpan w:val="11"/>
            <w:vAlign w:val="center"/>
          </w:tcPr>
          <w:p w:rsidR="003E14E8" w:rsidRPr="00C96149" w:rsidRDefault="003E14E8" w:rsidP="007036B3">
            <w:r w:rsidRPr="00C96149">
              <w:t>Pavardė</w:t>
            </w:r>
          </w:p>
        </w:tc>
      </w:tr>
    </w:tbl>
    <w:p w:rsidR="00F37695" w:rsidRPr="00C96149" w:rsidRDefault="00F37695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72"/>
        <w:gridCol w:w="472"/>
        <w:gridCol w:w="473"/>
        <w:gridCol w:w="472"/>
        <w:gridCol w:w="473"/>
        <w:gridCol w:w="472"/>
        <w:gridCol w:w="473"/>
        <w:gridCol w:w="472"/>
        <w:gridCol w:w="473"/>
      </w:tblGrid>
      <w:tr w:rsidR="00EF217B" w:rsidRPr="00C96149" w:rsidTr="008B376F">
        <w:trPr>
          <w:trHeight w:val="340"/>
        </w:trPr>
        <w:tc>
          <w:tcPr>
            <w:tcW w:w="5387" w:type="dxa"/>
            <w:vAlign w:val="center"/>
          </w:tcPr>
          <w:p w:rsidR="00EF217B" w:rsidRPr="00C96149" w:rsidRDefault="00EF217B" w:rsidP="00F62907">
            <w:pPr>
              <w:tabs>
                <w:tab w:val="left" w:pos="142"/>
              </w:tabs>
              <w:jc w:val="both"/>
            </w:pPr>
            <w:r w:rsidRPr="00C96149">
              <w:sym w:font="Monotype Sorts" w:char="F08E"/>
            </w:r>
            <w:r w:rsidRPr="00C96149">
              <w:rPr>
                <w:b/>
              </w:rPr>
              <w:t xml:space="preserve"> </w:t>
            </w:r>
            <w:r w:rsidR="00292282" w:rsidRPr="00C96149">
              <w:rPr>
                <w:b/>
              </w:rPr>
              <w:t>K</w:t>
            </w:r>
            <w:r w:rsidRPr="00C96149">
              <w:rPr>
                <w:b/>
              </w:rPr>
              <w:t>reditoriaus juridinio asmens kodas</w:t>
            </w:r>
            <w:r w:rsidR="009F2EC0" w:rsidRPr="00C96149">
              <w:rPr>
                <w:b/>
              </w:rPr>
              <w:t xml:space="preserve"> </w:t>
            </w:r>
            <w:r w:rsidR="009F2EC0" w:rsidRPr="00C96149">
              <w:rPr>
                <w:i/>
              </w:rPr>
              <w:t>(</w:t>
            </w:r>
            <w:r w:rsidR="009F2EC0" w:rsidRPr="00C96149">
              <w:rPr>
                <w:i/>
                <w:spacing w:val="-4"/>
              </w:rPr>
              <w:t>jei sutartinė hipoteka (įkeitimas) Lietuvos Respublikos hipotekos registre įregistruota iki 2012 m. birželio</w:t>
            </w:r>
            <w:r w:rsidR="005B6E15" w:rsidRPr="00C96149">
              <w:rPr>
                <w:i/>
                <w:spacing w:val="-4"/>
              </w:rPr>
              <w:t> </w:t>
            </w:r>
            <w:r w:rsidR="009F2EC0" w:rsidRPr="00C96149">
              <w:rPr>
                <w:i/>
                <w:spacing w:val="-4"/>
              </w:rPr>
              <w:t>30 d</w:t>
            </w:r>
            <w:r w:rsidR="00247B1F" w:rsidRPr="00C96149">
              <w:rPr>
                <w:i/>
                <w:spacing w:val="-4"/>
              </w:rPr>
              <w:t>.)</w:t>
            </w:r>
          </w:p>
        </w:tc>
        <w:tc>
          <w:tcPr>
            <w:tcW w:w="472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2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  <w:tc>
          <w:tcPr>
            <w:tcW w:w="473" w:type="dxa"/>
            <w:vAlign w:val="center"/>
          </w:tcPr>
          <w:p w:rsidR="00EF217B" w:rsidRPr="00C96149" w:rsidRDefault="00EF217B" w:rsidP="007036B3">
            <w:pPr>
              <w:rPr>
                <w:b/>
              </w:rPr>
            </w:pPr>
          </w:p>
        </w:tc>
      </w:tr>
    </w:tbl>
    <w:p w:rsidR="00EF217B" w:rsidRPr="00C96149" w:rsidRDefault="00EF217B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127"/>
        <w:gridCol w:w="3684"/>
      </w:tblGrid>
      <w:tr w:rsidR="00EF217B" w:rsidRPr="00C96149" w:rsidTr="008B376F">
        <w:trPr>
          <w:cantSplit/>
          <w:trHeight w:val="692"/>
        </w:trPr>
        <w:tc>
          <w:tcPr>
            <w:tcW w:w="3828" w:type="dxa"/>
            <w:vMerge w:val="restart"/>
            <w:vAlign w:val="center"/>
          </w:tcPr>
          <w:p w:rsidR="00EF217B" w:rsidRPr="00C96149" w:rsidRDefault="00EF217B" w:rsidP="00C8451D">
            <w:pPr>
              <w:jc w:val="both"/>
            </w:pPr>
            <w:r w:rsidRPr="00C96149">
              <w:sym w:font="Monotype Sorts" w:char="F08E"/>
            </w:r>
            <w:r w:rsidR="002219ED" w:rsidRPr="00C96149">
              <w:t> </w:t>
            </w:r>
            <w:r w:rsidR="00292282" w:rsidRPr="00C96149">
              <w:rPr>
                <w:b/>
              </w:rPr>
              <w:t>K</w:t>
            </w:r>
            <w:r w:rsidRPr="00C96149">
              <w:rPr>
                <w:b/>
              </w:rPr>
              <w:t xml:space="preserve">reditoriaus juridinio asmens pavadinimas, kodas arba registravimo numeris </w:t>
            </w:r>
            <w:r w:rsidRPr="00C96149">
              <w:rPr>
                <w:i/>
                <w:spacing w:val="-4"/>
              </w:rPr>
              <w:t>(pildoma tais atvejais, kai juridinis asmuo neregistruotas Lietuvos Respublikos juridinių asmenų registre</w:t>
            </w:r>
            <w:r w:rsidR="009F2EC0" w:rsidRPr="00C96149">
              <w:rPr>
                <w:i/>
                <w:spacing w:val="-4"/>
              </w:rPr>
              <w:t>, sutartinė hipoteka (įkeitimas) Lietuvos Respublikos hipotekos registre įregistruota iki 2012 m. birželio 30 d</w:t>
            </w:r>
            <w:r w:rsidR="00247B1F" w:rsidRPr="00C96149">
              <w:rPr>
                <w:i/>
                <w:spacing w:val="-4"/>
              </w:rPr>
              <w:t>.</w:t>
            </w:r>
            <w:r w:rsidRPr="00C96149">
              <w:rPr>
                <w:i/>
              </w:rPr>
              <w:t>)</w:t>
            </w:r>
          </w:p>
        </w:tc>
        <w:tc>
          <w:tcPr>
            <w:tcW w:w="2127" w:type="dxa"/>
            <w:vAlign w:val="center"/>
          </w:tcPr>
          <w:p w:rsidR="00EF217B" w:rsidRPr="00C96149" w:rsidRDefault="00EF217B" w:rsidP="00AB42C2">
            <w:r w:rsidRPr="00C96149">
              <w:t>Juridinio asmens pavadinimas</w:t>
            </w:r>
          </w:p>
        </w:tc>
        <w:tc>
          <w:tcPr>
            <w:tcW w:w="3684" w:type="dxa"/>
            <w:vAlign w:val="center"/>
          </w:tcPr>
          <w:p w:rsidR="00EF217B" w:rsidRPr="00C96149" w:rsidRDefault="00EF217B" w:rsidP="007036B3">
            <w:pPr>
              <w:jc w:val="both"/>
            </w:pPr>
          </w:p>
        </w:tc>
      </w:tr>
      <w:tr w:rsidR="00EF217B" w:rsidRPr="00C96149" w:rsidTr="008B376F">
        <w:trPr>
          <w:cantSplit/>
          <w:trHeight w:val="170"/>
        </w:trPr>
        <w:tc>
          <w:tcPr>
            <w:tcW w:w="3828" w:type="dxa"/>
            <w:vMerge/>
            <w:vAlign w:val="center"/>
          </w:tcPr>
          <w:p w:rsidR="00EF217B" w:rsidRPr="00C96149" w:rsidRDefault="00EF217B" w:rsidP="007036B3">
            <w:pPr>
              <w:pStyle w:val="Pagrindinistekstas3"/>
              <w:tabs>
                <w:tab w:val="left" w:pos="66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F217B" w:rsidRPr="00C96149" w:rsidRDefault="00EF217B" w:rsidP="00AB42C2">
            <w:r w:rsidRPr="00C96149">
              <w:t>Juridinio asmens kodas (registravimo numeris)</w:t>
            </w:r>
          </w:p>
        </w:tc>
        <w:tc>
          <w:tcPr>
            <w:tcW w:w="3684" w:type="dxa"/>
            <w:vAlign w:val="center"/>
          </w:tcPr>
          <w:p w:rsidR="00EF217B" w:rsidRPr="00C96149" w:rsidRDefault="00EF217B" w:rsidP="007036B3">
            <w:pPr>
              <w:jc w:val="both"/>
            </w:pPr>
          </w:p>
        </w:tc>
      </w:tr>
    </w:tbl>
    <w:p w:rsidR="00615A04" w:rsidRPr="00C96149" w:rsidRDefault="00615A04" w:rsidP="00615A04">
      <w:pPr>
        <w:rPr>
          <w:i/>
        </w:rPr>
      </w:pPr>
    </w:p>
    <w:p w:rsidR="00A368F8" w:rsidRPr="00C96149" w:rsidRDefault="00660920" w:rsidP="00A368F8">
      <w:pPr>
        <w:numPr>
          <w:ilvl w:val="0"/>
          <w:numId w:val="8"/>
        </w:numPr>
        <w:tabs>
          <w:tab w:val="left" w:pos="284"/>
        </w:tabs>
        <w:ind w:left="0" w:hanging="11"/>
        <w:rPr>
          <w:b/>
        </w:rPr>
      </w:pPr>
      <w:r w:rsidRPr="00C96149">
        <w:rPr>
          <w:b/>
        </w:rPr>
        <w:t>D</w:t>
      </w:r>
      <w:r w:rsidR="0099767C" w:rsidRPr="00C96149">
        <w:rPr>
          <w:b/>
        </w:rPr>
        <w:t xml:space="preserve">uomenų </w:t>
      </w:r>
      <w:r w:rsidR="004A7C5C" w:rsidRPr="00C96149">
        <w:rPr>
          <w:b/>
        </w:rPr>
        <w:t>naudojimo tikslas</w:t>
      </w:r>
      <w:r w:rsidR="005C1C5F" w:rsidRPr="00C96149">
        <w:rPr>
          <w:b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A7C5C" w:rsidRPr="00C96149" w:rsidTr="008B376F">
        <w:trPr>
          <w:trHeight w:val="431"/>
        </w:trPr>
        <w:tc>
          <w:tcPr>
            <w:tcW w:w="9639" w:type="dxa"/>
          </w:tcPr>
          <w:p w:rsidR="005C1C5F" w:rsidRPr="00C96149" w:rsidRDefault="005C1C5F" w:rsidP="000936AE">
            <w:pPr>
              <w:rPr>
                <w:i/>
              </w:rPr>
            </w:pPr>
            <w:r w:rsidRPr="00C96149">
              <w:rPr>
                <w:i/>
              </w:rPr>
              <w:t xml:space="preserve">Nurodykite </w:t>
            </w:r>
            <w:r w:rsidR="00E678C5" w:rsidRPr="00C96149">
              <w:rPr>
                <w:i/>
              </w:rPr>
              <w:t>išsamų</w:t>
            </w:r>
            <w:r w:rsidR="001A675D" w:rsidRPr="00C96149">
              <w:rPr>
                <w:i/>
              </w:rPr>
              <w:t xml:space="preserve">, </w:t>
            </w:r>
            <w:r w:rsidRPr="00C96149">
              <w:rPr>
                <w:i/>
              </w:rPr>
              <w:t>teisėtą ir apibrėžtą registro duomenų naudojimo tikslą</w:t>
            </w:r>
          </w:p>
          <w:p w:rsidR="002856B9" w:rsidRPr="00C96149" w:rsidRDefault="002856B9" w:rsidP="000936AE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C607C3" w:rsidRPr="00C96149" w:rsidRDefault="00C607C3" w:rsidP="000936AE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463FE5" w:rsidRDefault="00463FE5" w:rsidP="000936AE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5B4044" w:rsidRDefault="005B4044" w:rsidP="000936AE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5B4044" w:rsidRDefault="005B4044" w:rsidP="000936AE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463FE5" w:rsidRPr="00C96149" w:rsidRDefault="00463FE5" w:rsidP="000936AE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  <w:p w:rsidR="00371816" w:rsidRPr="00C96149" w:rsidRDefault="00371816" w:rsidP="000936AE">
            <w:pPr>
              <w:pStyle w:val="Porat"/>
              <w:tabs>
                <w:tab w:val="clear" w:pos="4153"/>
                <w:tab w:val="clear" w:pos="8306"/>
              </w:tabs>
              <w:rPr>
                <w:rFonts w:ascii="Times New Roman" w:hAnsi="Times New Roman"/>
                <w:i/>
                <w:sz w:val="20"/>
              </w:rPr>
            </w:pPr>
          </w:p>
        </w:tc>
      </w:tr>
    </w:tbl>
    <w:p w:rsidR="007F5FBF" w:rsidRPr="00C96149" w:rsidRDefault="007F5FBF" w:rsidP="000936AE">
      <w:pPr>
        <w:rPr>
          <w:b/>
        </w:rPr>
      </w:pPr>
    </w:p>
    <w:p w:rsidR="00DB4137" w:rsidRPr="00C96149" w:rsidRDefault="00217511" w:rsidP="00027323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</w:rPr>
      </w:pPr>
      <w:r w:rsidRPr="00C96149">
        <w:rPr>
          <w:b/>
        </w:rPr>
        <w:t>Dokumentų kopijų</w:t>
      </w:r>
      <w:r w:rsidR="0099767C" w:rsidRPr="00C96149">
        <w:rPr>
          <w:b/>
        </w:rPr>
        <w:t xml:space="preserve"> </w:t>
      </w:r>
      <w:r w:rsidR="00D27912" w:rsidRPr="00C96149">
        <w:rPr>
          <w:b/>
        </w:rPr>
        <w:t>teikimo ir gavimo teisini</w:t>
      </w:r>
      <w:r w:rsidR="00FA6349">
        <w:rPr>
          <w:b/>
        </w:rPr>
        <w:t>s</w:t>
      </w:r>
      <w:r w:rsidR="00D27912" w:rsidRPr="00C96149">
        <w:rPr>
          <w:b/>
        </w:rPr>
        <w:t xml:space="preserve"> pagrinda</w:t>
      </w:r>
      <w:r w:rsidR="00FA6349">
        <w:rPr>
          <w:b/>
        </w:rPr>
        <w:t>s</w:t>
      </w:r>
      <w:r w:rsidR="00D27912" w:rsidRPr="00C96149">
        <w:rPr>
          <w:b/>
        </w:rPr>
        <w:t xml:space="preserve">: </w:t>
      </w:r>
      <w:r w:rsidR="00E902CE" w:rsidRPr="00C96149">
        <w:t xml:space="preserve">Lietuvos Respublikos civilinio kodekso </w:t>
      </w:r>
      <w:r w:rsidR="00E678C5" w:rsidRPr="00C96149">
        <w:t xml:space="preserve">4.185 straipsnio 7 dalis ir </w:t>
      </w:r>
      <w:r w:rsidR="00D0130D" w:rsidRPr="00C96149">
        <w:t>Lietuvos Respublikos h</w:t>
      </w:r>
      <w:r w:rsidR="00D27912" w:rsidRPr="00C96149">
        <w:t>ipotekos registro nuostatų</w:t>
      </w:r>
      <w:r w:rsidR="00523868" w:rsidRPr="00C96149">
        <w:t xml:space="preserve"> </w:t>
      </w:r>
      <w:r w:rsidR="00F1104E" w:rsidRPr="00C96149">
        <w:t>67, 68 ir 73</w:t>
      </w:r>
      <w:r w:rsidR="00D0130D" w:rsidRPr="00C96149">
        <w:t xml:space="preserve"> punktai</w:t>
      </w:r>
      <w:r w:rsidR="00E678C5" w:rsidRPr="00C96149">
        <w:t>.</w:t>
      </w:r>
    </w:p>
    <w:p w:rsidR="00C96149" w:rsidRPr="00C96149" w:rsidRDefault="00C96149" w:rsidP="00C96149">
      <w:pPr>
        <w:tabs>
          <w:tab w:val="left" w:pos="142"/>
        </w:tabs>
        <w:ind w:left="710"/>
        <w:jc w:val="both"/>
        <w:rPr>
          <w:b/>
        </w:rPr>
      </w:pPr>
    </w:p>
    <w:p w:rsidR="00C96149" w:rsidRPr="00C96149" w:rsidRDefault="00C96149" w:rsidP="00C96149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</w:rPr>
      </w:pPr>
      <w:r w:rsidRPr="00C96149">
        <w:rPr>
          <w:b/>
        </w:rPr>
        <w:t xml:space="preserve">Registro išrašą išduoti: </w:t>
      </w:r>
    </w:p>
    <w:p w:rsidR="00C96149" w:rsidRPr="00C96149" w:rsidRDefault="00C96149" w:rsidP="00C96149">
      <w:pPr>
        <w:ind w:left="284"/>
      </w:pPr>
      <w:r w:rsidRPr="00C96149">
        <w:sym w:font="Monotype Sorts" w:char="F08E"/>
      </w:r>
      <w:r w:rsidRPr="00C96149">
        <w:t xml:space="preserve"> asmeniškai </w:t>
      </w:r>
      <w:r w:rsidRPr="00C96149">
        <w:rPr>
          <w:b/>
        </w:rPr>
        <w:t>Rytų Lietuvos klientų aptarnavimo centro padalinyje</w:t>
      </w:r>
      <w:r w:rsidRPr="00C96149">
        <w:t xml:space="preserve"> adresu: 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lastRenderedPageBreak/>
        <w:t xml:space="preserve">Lvovo g. 25, 09320 Vilnius. </w:t>
      </w:r>
    </w:p>
    <w:p w:rsidR="00C96149" w:rsidRPr="00C96149" w:rsidRDefault="00C96149" w:rsidP="00C96149">
      <w:pPr>
        <w:numPr>
          <w:ilvl w:val="0"/>
          <w:numId w:val="13"/>
        </w:numPr>
        <w:ind w:left="851"/>
      </w:pPr>
      <w:r w:rsidRPr="00C96149">
        <w:t>Kauno g. 20, 28241 Utena.</w:t>
      </w:r>
    </w:p>
    <w:p w:rsidR="00C96149" w:rsidRPr="00C96149" w:rsidRDefault="00C96149" w:rsidP="00C96149">
      <w:pPr>
        <w:numPr>
          <w:ilvl w:val="0"/>
          <w:numId w:val="13"/>
        </w:numPr>
        <w:ind w:left="851"/>
      </w:pPr>
      <w:r w:rsidRPr="00C96149">
        <w:t>P. Puzino g. 7, 35173 Panevėžys.</w:t>
      </w:r>
    </w:p>
    <w:p w:rsidR="00C96149" w:rsidRPr="00C96149" w:rsidRDefault="00C96149" w:rsidP="00C96149">
      <w:pPr>
        <w:numPr>
          <w:ilvl w:val="0"/>
          <w:numId w:val="13"/>
        </w:numPr>
        <w:ind w:left="851"/>
      </w:pPr>
      <w:r w:rsidRPr="00C96149">
        <w:t>kitame klientų aptarnavimo padalinyje adresu: __________________________________________________</w:t>
      </w:r>
    </w:p>
    <w:p w:rsidR="00C96149" w:rsidRPr="00C96149" w:rsidRDefault="00C96149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p w:rsidR="00C96149" w:rsidRPr="00C96149" w:rsidRDefault="00C96149" w:rsidP="00C96149">
      <w:pPr>
        <w:ind w:left="284"/>
      </w:pPr>
      <w:r w:rsidRPr="00C96149">
        <w:sym w:font="Monotype Sorts" w:char="F08E"/>
      </w:r>
      <w:r w:rsidRPr="00C96149">
        <w:t xml:space="preserve"> asmeniškai </w:t>
      </w:r>
      <w:r w:rsidRPr="00C96149">
        <w:rPr>
          <w:b/>
        </w:rPr>
        <w:t>Vidurio Lietuvos klientų aptarnavimo centro padalinyje</w:t>
      </w:r>
      <w:r w:rsidRPr="00C96149">
        <w:t xml:space="preserve"> adresu: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E. Ožeškienės g. 12, 44252 Kaunas.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Paukščių takas 2, 76346 Šiauliai.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Pušyno g. 51, 62143 Alytus.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Laisvės g. 10, 68306 Marijampolė.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kitame klientų aptarnavimo padalinyje adresu: __________________________________________________</w:t>
      </w:r>
    </w:p>
    <w:p w:rsidR="00C96149" w:rsidRPr="00C96149" w:rsidRDefault="00C96149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p w:rsidR="00C96149" w:rsidRPr="00C96149" w:rsidRDefault="00C96149" w:rsidP="00C96149">
      <w:pPr>
        <w:ind w:left="284"/>
      </w:pPr>
      <w:r w:rsidRPr="00C96149">
        <w:sym w:font="Monotype Sorts" w:char="F08E"/>
      </w:r>
      <w:r w:rsidRPr="00C96149">
        <w:t xml:space="preserve"> asmeniškai </w:t>
      </w:r>
      <w:r w:rsidRPr="00C96149">
        <w:rPr>
          <w:b/>
        </w:rPr>
        <w:t>Vakarų Lietuvos klientų aptarnavimo centro padalinyje</w:t>
      </w:r>
      <w:r w:rsidRPr="00C96149">
        <w:t xml:space="preserve"> adresu: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Baltijos pr. 123-1, 93224 Klaipėda.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Turgaus a. 15</w:t>
      </w:r>
      <w:r w:rsidR="009E36D8">
        <w:t>A</w:t>
      </w:r>
      <w:r w:rsidRPr="00C96149">
        <w:t xml:space="preserve">-2, 87122 Telšiai. 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 xml:space="preserve">Jūros g. 3, 72212 Tauragė. </w:t>
      </w:r>
    </w:p>
    <w:p w:rsidR="00C96149" w:rsidRPr="00C96149" w:rsidRDefault="00C96149" w:rsidP="00C96149">
      <w:pPr>
        <w:numPr>
          <w:ilvl w:val="1"/>
          <w:numId w:val="12"/>
        </w:numPr>
        <w:ind w:left="851"/>
      </w:pPr>
      <w:r w:rsidRPr="00C96149">
        <w:t>kitame klientų aptarnavimo padalinyje adresu: __________________________________________________</w:t>
      </w:r>
    </w:p>
    <w:p w:rsidR="00C96149" w:rsidRPr="00C96149" w:rsidRDefault="00C96149" w:rsidP="00C96149">
      <w:pPr>
        <w:spacing w:line="276" w:lineRule="auto"/>
        <w:ind w:left="459"/>
        <w:rPr>
          <w:i/>
          <w:color w:val="FF0000"/>
        </w:rPr>
      </w:pPr>
      <w:r w:rsidRPr="00C96149">
        <w:rPr>
          <w:i/>
          <w:color w:val="FF0000"/>
        </w:rPr>
        <w:t>arba</w:t>
      </w:r>
    </w:p>
    <w:p w:rsidR="00C96149" w:rsidRPr="00C96149" w:rsidRDefault="00C96149" w:rsidP="00C96149">
      <w:pPr>
        <w:tabs>
          <w:tab w:val="left" w:pos="9072"/>
        </w:tabs>
        <w:ind w:left="426"/>
      </w:pPr>
      <w:r w:rsidRPr="00C96149">
        <w:sym w:font="Monotype Sorts" w:char="F08E"/>
      </w:r>
      <w:r w:rsidRPr="00C96149">
        <w:t xml:space="preserve"> išsiųsti nurodytu pašto adresu*:</w:t>
      </w:r>
      <w:r>
        <w:t xml:space="preserve"> </w:t>
      </w:r>
      <w:r w:rsidRPr="00C96149">
        <w:t>_________________________________</w:t>
      </w:r>
      <w:r>
        <w:t>_____________________</w:t>
      </w:r>
      <w:r w:rsidRPr="00C96149">
        <w:t>_____</w:t>
      </w:r>
      <w:r>
        <w:t>___</w:t>
      </w:r>
      <w:r w:rsidRPr="00C96149">
        <w:t>__</w:t>
      </w:r>
    </w:p>
    <w:p w:rsidR="00C96149" w:rsidRPr="00C96149" w:rsidRDefault="00C96149" w:rsidP="00C96149">
      <w:pPr>
        <w:ind w:left="2160" w:firstLine="720"/>
        <w:jc w:val="both"/>
      </w:pPr>
    </w:p>
    <w:tbl>
      <w:tblPr>
        <w:tblW w:w="99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586"/>
        <w:gridCol w:w="2039"/>
        <w:gridCol w:w="3745"/>
        <w:gridCol w:w="207"/>
      </w:tblGrid>
      <w:tr w:rsidR="00C96149" w:rsidRPr="00C96149" w:rsidTr="00C96149">
        <w:trPr>
          <w:trHeight w:val="133"/>
        </w:trPr>
        <w:tc>
          <w:tcPr>
            <w:tcW w:w="9988" w:type="dxa"/>
            <w:gridSpan w:val="5"/>
          </w:tcPr>
          <w:p w:rsidR="00C96149" w:rsidRDefault="00C96149" w:rsidP="00C96149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C96149">
              <w:rPr>
                <w:b/>
              </w:rPr>
              <w:t>Apmokėjimas už duomenų teikimą:</w:t>
            </w:r>
          </w:p>
          <w:p w:rsidR="00C96149" w:rsidRPr="00C96149" w:rsidRDefault="00C96149" w:rsidP="00C96149">
            <w:pPr>
              <w:numPr>
                <w:ilvl w:val="1"/>
                <w:numId w:val="8"/>
              </w:numPr>
              <w:tabs>
                <w:tab w:val="left" w:pos="284"/>
                <w:tab w:val="left" w:pos="460"/>
              </w:tabs>
              <w:ind w:left="0" w:firstLine="0"/>
            </w:pPr>
            <w:r w:rsidRPr="00C96149">
              <w:t>Sąskaitą apmokė</w:t>
            </w:r>
            <w:r w:rsidR="009E36D8">
              <w:t>ti</w:t>
            </w:r>
            <w:r w:rsidRPr="00C96149">
              <w:t xml:space="preserve"> už dokumentų kopijų parengimą išsiųsti elektroninio pašto adresu: _______________________________________________________________________________________________</w:t>
            </w:r>
          </w:p>
          <w:p w:rsidR="00C96149" w:rsidRPr="00C96149" w:rsidRDefault="00C96149" w:rsidP="005572E3">
            <w:pPr>
              <w:spacing w:line="276" w:lineRule="auto"/>
              <w:ind w:left="459"/>
              <w:rPr>
                <w:i/>
                <w:color w:val="FF0000"/>
              </w:rPr>
            </w:pPr>
            <w:r w:rsidRPr="00C96149">
              <w:rPr>
                <w:i/>
                <w:color w:val="FF0000"/>
              </w:rPr>
              <w:t>arba</w:t>
            </w:r>
          </w:p>
          <w:p w:rsidR="00C96149" w:rsidRPr="00C96149" w:rsidRDefault="00C96149" w:rsidP="00C96149">
            <w:pPr>
              <w:numPr>
                <w:ilvl w:val="1"/>
                <w:numId w:val="8"/>
              </w:numPr>
              <w:tabs>
                <w:tab w:val="left" w:pos="284"/>
                <w:tab w:val="left" w:pos="460"/>
              </w:tabs>
              <w:ind w:left="0" w:firstLine="0"/>
              <w:jc w:val="both"/>
            </w:pPr>
            <w:r w:rsidRPr="00C96149">
              <w:t>Atlyginimas už dokumentų kopijų parengimą sumokėtas:  ____________________________________________</w:t>
            </w:r>
          </w:p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                                                                                                                                        (Data, mokėjimo nurodymo Nr.)</w:t>
            </w:r>
          </w:p>
        </w:tc>
      </w:tr>
      <w:tr w:rsidR="00C96149" w:rsidRPr="00C96149" w:rsidTr="00C96149">
        <w:trPr>
          <w:gridAfter w:val="1"/>
          <w:wAfter w:w="207" w:type="dxa"/>
          <w:trHeight w:val="590"/>
        </w:trPr>
        <w:tc>
          <w:tcPr>
            <w:tcW w:w="2411" w:type="dxa"/>
          </w:tcPr>
          <w:p w:rsidR="00C96149" w:rsidRPr="00C96149" w:rsidRDefault="00C96149" w:rsidP="00C96149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C96149">
              <w:rPr>
                <w:b/>
              </w:rPr>
              <w:t>Sąskaitą gauti:</w:t>
            </w:r>
          </w:p>
        </w:tc>
        <w:tc>
          <w:tcPr>
            <w:tcW w:w="7370" w:type="dxa"/>
            <w:gridSpan w:val="3"/>
          </w:tcPr>
          <w:p w:rsidR="00C96149" w:rsidRPr="00C96149" w:rsidRDefault="00C96149" w:rsidP="005572E3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Pr="00C96149">
              <w:rPr>
                <w:rFonts w:ascii="Times New Roman" w:hAnsi="Times New Roman"/>
                <w:b w:val="0"/>
                <w:sz w:val="20"/>
              </w:rPr>
              <w:t xml:space="preserve"> nepageidauju;</w:t>
            </w:r>
          </w:p>
          <w:p w:rsidR="00C96149" w:rsidRPr="00C96149" w:rsidRDefault="00C96149" w:rsidP="005572E3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</w:rPr>
              <w:sym w:font="Monotype Sorts" w:char="F08E"/>
            </w:r>
            <w:r w:rsidRPr="00C96149">
              <w:rPr>
                <w:rFonts w:ascii="Times New Roman" w:hAnsi="Times New Roman"/>
                <w:b w:val="0"/>
                <w:sz w:val="20"/>
              </w:rPr>
              <w:t xml:space="preserve"> pageidauju, duomenys sąskait</w:t>
            </w:r>
            <w:r w:rsidR="009E36D8">
              <w:rPr>
                <w:rFonts w:ascii="Times New Roman" w:hAnsi="Times New Roman"/>
                <w:b w:val="0"/>
                <w:sz w:val="20"/>
              </w:rPr>
              <w:t>ai</w:t>
            </w:r>
            <w:r w:rsidRPr="00C96149">
              <w:rPr>
                <w:rFonts w:ascii="Times New Roman" w:hAnsi="Times New Roman"/>
                <w:b w:val="0"/>
                <w:sz w:val="20"/>
              </w:rPr>
              <w:t xml:space="preserve"> išrašy</w:t>
            </w:r>
            <w:r w:rsidR="009E36D8">
              <w:rPr>
                <w:rFonts w:ascii="Times New Roman" w:hAnsi="Times New Roman"/>
                <w:b w:val="0"/>
                <w:sz w:val="20"/>
              </w:rPr>
              <w:t>ti</w:t>
            </w:r>
            <w:r w:rsidRPr="00C96149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C96149" w:rsidRPr="00C96149" w:rsidRDefault="00C96149" w:rsidP="005572E3">
            <w:pPr>
              <w:pStyle w:val="Pagrindiniotekstotrauka"/>
              <w:ind w:left="0"/>
              <w:jc w:val="left"/>
              <w:rPr>
                <w:rFonts w:ascii="Times New Roman" w:hAnsi="Times New Roman"/>
                <w:sz w:val="20"/>
                <w:lang w:eastAsia="lt-LT"/>
              </w:rPr>
            </w:pP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(Fizinio asmens vardas, pavardė / juridinio asmens pavadinimas)</w:t>
            </w: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(Fizinio / juridinio asmens kodas)</w:t>
            </w: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___________________________________________________________________</w:t>
            </w:r>
          </w:p>
          <w:p w:rsidR="00C96149" w:rsidRPr="00C96149" w:rsidRDefault="00C96149" w:rsidP="005572E3">
            <w:pPr>
              <w:pStyle w:val="Pagrindiniotekstotrauka"/>
              <w:ind w:left="2160" w:firstLine="600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(Adresas, pašto kodas, miestas)</w:t>
            </w:r>
          </w:p>
        </w:tc>
      </w:tr>
      <w:tr w:rsidR="00C96149" w:rsidRPr="00C96149" w:rsidTr="00C96149">
        <w:trPr>
          <w:gridAfter w:val="1"/>
          <w:wAfter w:w="207" w:type="dxa"/>
          <w:trHeight w:val="126"/>
        </w:trPr>
        <w:tc>
          <w:tcPr>
            <w:tcW w:w="2411" w:type="dxa"/>
          </w:tcPr>
          <w:p w:rsidR="00C96149" w:rsidRPr="00C96149" w:rsidRDefault="00C96149" w:rsidP="005572E3">
            <w:pPr>
              <w:pStyle w:val="Pagrindiniotekstotrauka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</w:tcPr>
          <w:p w:rsidR="00C96149" w:rsidRPr="00C96149" w:rsidRDefault="00C96149" w:rsidP="005572E3">
            <w:pPr>
              <w:pStyle w:val="Pagrindiniotekstotrauka"/>
              <w:ind w:left="0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2039" w:type="dxa"/>
          </w:tcPr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745" w:type="dxa"/>
          </w:tcPr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C96149" w:rsidRPr="00C96149" w:rsidTr="00C96149">
        <w:trPr>
          <w:gridAfter w:val="1"/>
          <w:wAfter w:w="207" w:type="dxa"/>
          <w:trHeight w:val="126"/>
        </w:trPr>
        <w:tc>
          <w:tcPr>
            <w:tcW w:w="2411" w:type="dxa"/>
          </w:tcPr>
          <w:p w:rsidR="00C96149" w:rsidRPr="00C96149" w:rsidRDefault="00C96149" w:rsidP="005572E3">
            <w:pPr>
              <w:rPr>
                <w:b/>
              </w:rPr>
            </w:pPr>
          </w:p>
          <w:p w:rsidR="00C96149" w:rsidRPr="00C96149" w:rsidRDefault="00C96149" w:rsidP="00C96149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rPr>
                <w:b/>
              </w:rPr>
            </w:pPr>
            <w:r w:rsidRPr="00C96149">
              <w:rPr>
                <w:b/>
              </w:rPr>
              <w:t>Prašymą pateikė:</w:t>
            </w:r>
          </w:p>
        </w:tc>
        <w:tc>
          <w:tcPr>
            <w:tcW w:w="1586" w:type="dxa"/>
          </w:tcPr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</w:rPr>
              <w:t>_____________</w:t>
            </w:r>
          </w:p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(Data)</w:t>
            </w:r>
          </w:p>
        </w:tc>
        <w:tc>
          <w:tcPr>
            <w:tcW w:w="2039" w:type="dxa"/>
          </w:tcPr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</w:rPr>
              <w:t>_________________</w:t>
            </w:r>
          </w:p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  <w:vertAlign w:val="superscript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>(Parašas)</w:t>
            </w:r>
          </w:p>
        </w:tc>
        <w:tc>
          <w:tcPr>
            <w:tcW w:w="3745" w:type="dxa"/>
          </w:tcPr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</w:rPr>
              <w:t>___________________________________</w:t>
            </w:r>
          </w:p>
          <w:p w:rsidR="00C96149" w:rsidRPr="00C96149" w:rsidRDefault="00C96149" w:rsidP="005572E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C96149">
              <w:rPr>
                <w:rFonts w:ascii="Times New Roman" w:hAnsi="Times New Roman"/>
                <w:b w:val="0"/>
                <w:sz w:val="20"/>
                <w:vertAlign w:val="superscript"/>
              </w:rPr>
              <w:t xml:space="preserve">(Pareigos, vardas, pavardė) </w:t>
            </w:r>
          </w:p>
        </w:tc>
      </w:tr>
    </w:tbl>
    <w:p w:rsidR="00C96149" w:rsidRPr="00C96149" w:rsidRDefault="00C96149" w:rsidP="007A4ADD">
      <w:pPr>
        <w:pStyle w:val="Betarp"/>
        <w:jc w:val="both"/>
        <w:outlineLvl w:val="0"/>
        <w:rPr>
          <w:rFonts w:ascii="Times New Roman" w:hAnsi="Times New Roman"/>
          <w:sz w:val="20"/>
          <w:szCs w:val="20"/>
        </w:rPr>
      </w:pPr>
      <w:r w:rsidRPr="00C9614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43296" w:rsidRPr="00C96149" w:rsidRDefault="00843296" w:rsidP="00027323">
      <w:pPr>
        <w:pStyle w:val="Default"/>
        <w:jc w:val="both"/>
        <w:rPr>
          <w:color w:val="auto"/>
          <w:sz w:val="20"/>
          <w:szCs w:val="20"/>
        </w:rPr>
      </w:pPr>
    </w:p>
    <w:p w:rsidR="00846666" w:rsidRPr="00C96149" w:rsidRDefault="005D10BD" w:rsidP="00C8451D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C96149">
        <w:rPr>
          <w:color w:val="auto"/>
          <w:sz w:val="20"/>
          <w:szCs w:val="20"/>
        </w:rPr>
        <w:t>*</w:t>
      </w:r>
      <w:r w:rsidR="003E6C0E">
        <w:rPr>
          <w:color w:val="auto"/>
          <w:sz w:val="20"/>
          <w:szCs w:val="20"/>
        </w:rPr>
        <w:t xml:space="preserve"> </w:t>
      </w:r>
      <w:r w:rsidRPr="00C96149">
        <w:rPr>
          <w:color w:val="auto"/>
          <w:sz w:val="20"/>
          <w:szCs w:val="20"/>
        </w:rPr>
        <w:t>Dokumentų kopijų</w:t>
      </w:r>
      <w:r w:rsidR="00846666" w:rsidRPr="00C96149">
        <w:rPr>
          <w:color w:val="auto"/>
          <w:sz w:val="20"/>
          <w:szCs w:val="20"/>
        </w:rPr>
        <w:t xml:space="preserve"> nurodytu pašto adresu siuntimo išlaidas apmoka prašymą pateikęs asmuo.</w:t>
      </w:r>
    </w:p>
    <w:p w:rsidR="00846666" w:rsidRPr="00C96149" w:rsidRDefault="00846666" w:rsidP="00C635CC">
      <w:pPr>
        <w:pStyle w:val="Default"/>
        <w:jc w:val="both"/>
        <w:rPr>
          <w:color w:val="auto"/>
          <w:sz w:val="20"/>
          <w:szCs w:val="20"/>
        </w:rPr>
      </w:pPr>
    </w:p>
    <w:p w:rsidR="001B5E1E" w:rsidRPr="00C96149" w:rsidRDefault="006B5546" w:rsidP="00C8451D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C96149">
        <w:rPr>
          <w:color w:val="auto"/>
          <w:sz w:val="20"/>
          <w:szCs w:val="20"/>
        </w:rPr>
        <w:t>PASTAB</w:t>
      </w:r>
      <w:smartTag w:uri="urn:schemas-microsoft-com:office:smarttags" w:element="PersonName">
        <w:r w:rsidRPr="00C96149">
          <w:rPr>
            <w:color w:val="auto"/>
            <w:sz w:val="20"/>
            <w:szCs w:val="20"/>
          </w:rPr>
          <w:t>A.</w:t>
        </w:r>
      </w:smartTag>
      <w:r w:rsidRPr="00C96149">
        <w:rPr>
          <w:color w:val="auto"/>
          <w:sz w:val="20"/>
          <w:szCs w:val="20"/>
        </w:rPr>
        <w:t xml:space="preserve"> </w:t>
      </w:r>
      <w:r w:rsidR="00343B0B" w:rsidRPr="00C96149">
        <w:rPr>
          <w:color w:val="auto"/>
          <w:sz w:val="20"/>
          <w:szCs w:val="20"/>
        </w:rPr>
        <w:t xml:space="preserve">Nuo 2012 m. liepos 1 d. duomenys </w:t>
      </w:r>
      <w:r w:rsidR="006E2C1A" w:rsidRPr="00C96149">
        <w:rPr>
          <w:color w:val="auto"/>
          <w:sz w:val="20"/>
          <w:szCs w:val="20"/>
        </w:rPr>
        <w:t xml:space="preserve">į </w:t>
      </w:r>
      <w:r w:rsidR="00343B0B" w:rsidRPr="00C96149">
        <w:rPr>
          <w:color w:val="auto"/>
          <w:sz w:val="20"/>
          <w:szCs w:val="20"/>
        </w:rPr>
        <w:t>Lietuvos Respublikos hipotekos registr</w:t>
      </w:r>
      <w:r w:rsidR="006E2C1A" w:rsidRPr="00C96149">
        <w:rPr>
          <w:color w:val="auto"/>
          <w:sz w:val="20"/>
          <w:szCs w:val="20"/>
        </w:rPr>
        <w:t>ą</w:t>
      </w:r>
      <w:r w:rsidR="00343B0B" w:rsidRPr="00C96149">
        <w:rPr>
          <w:color w:val="auto"/>
          <w:sz w:val="20"/>
          <w:szCs w:val="20"/>
        </w:rPr>
        <w:t xml:space="preserve"> įrašomi </w:t>
      </w:r>
      <w:r w:rsidR="006E2C1A" w:rsidRPr="00C96149">
        <w:rPr>
          <w:color w:val="auto"/>
          <w:sz w:val="20"/>
          <w:szCs w:val="20"/>
        </w:rPr>
        <w:t xml:space="preserve">remiantis </w:t>
      </w:r>
      <w:r w:rsidR="00343B0B" w:rsidRPr="00C96149">
        <w:rPr>
          <w:color w:val="auto"/>
          <w:sz w:val="20"/>
          <w:szCs w:val="20"/>
        </w:rPr>
        <w:t>duomenų teikėjų elektroniniu būdu registrui pateikt</w:t>
      </w:r>
      <w:r w:rsidR="006E2C1A" w:rsidRPr="00C96149">
        <w:rPr>
          <w:color w:val="auto"/>
          <w:sz w:val="20"/>
          <w:szCs w:val="20"/>
        </w:rPr>
        <w:t>ais</w:t>
      </w:r>
      <w:r w:rsidR="00343B0B" w:rsidRPr="00C96149">
        <w:rPr>
          <w:color w:val="auto"/>
          <w:sz w:val="20"/>
          <w:szCs w:val="20"/>
        </w:rPr>
        <w:t xml:space="preserve"> pranešim</w:t>
      </w:r>
      <w:r w:rsidR="006E2C1A" w:rsidRPr="00C96149">
        <w:rPr>
          <w:color w:val="auto"/>
          <w:sz w:val="20"/>
          <w:szCs w:val="20"/>
        </w:rPr>
        <w:t>ais</w:t>
      </w:r>
      <w:r w:rsidR="00343B0B" w:rsidRPr="00C96149">
        <w:rPr>
          <w:color w:val="auto"/>
          <w:sz w:val="20"/>
          <w:szCs w:val="20"/>
        </w:rPr>
        <w:t>.</w:t>
      </w:r>
      <w:r w:rsidR="00C635CC" w:rsidRPr="00C96149">
        <w:rPr>
          <w:sz w:val="20"/>
          <w:szCs w:val="20"/>
        </w:rPr>
        <w:t xml:space="preserve"> </w:t>
      </w:r>
      <w:r w:rsidR="00C635CC" w:rsidRPr="00C96149">
        <w:rPr>
          <w:color w:val="auto"/>
          <w:sz w:val="20"/>
          <w:szCs w:val="20"/>
        </w:rPr>
        <w:t xml:space="preserve">Vadovaujantis Lietuvos Respublikos hipotekos registro nuostatų, patvirtintų Lietuvos Respublikos Vyriausybės 2001 m. spalio 18 d. nutarimu Nr. 1246 „Dėl Lietuvos Respublikos hipotekos registro </w:t>
      </w:r>
      <w:r w:rsidR="00F1104E" w:rsidRPr="00C96149">
        <w:rPr>
          <w:color w:val="auto"/>
          <w:sz w:val="20"/>
          <w:szCs w:val="20"/>
        </w:rPr>
        <w:t xml:space="preserve">reorganizavimo ir Lietuvos Respublikos hipotekos registro </w:t>
      </w:r>
      <w:r w:rsidR="00C635CC" w:rsidRPr="00C96149">
        <w:rPr>
          <w:color w:val="auto"/>
          <w:sz w:val="20"/>
          <w:szCs w:val="20"/>
        </w:rPr>
        <w:t xml:space="preserve">nuostatų patvirtinimo“, </w:t>
      </w:r>
      <w:r w:rsidR="006148FC" w:rsidRPr="00C96149">
        <w:rPr>
          <w:color w:val="auto"/>
          <w:sz w:val="20"/>
          <w:szCs w:val="20"/>
        </w:rPr>
        <w:t>išregistruotų hipotekų (įkeitimų) skaitmeninės dokumentų kopijos registro duomenų bazės archyve saugom</w:t>
      </w:r>
      <w:r w:rsidR="005B6E15" w:rsidRPr="00C96149">
        <w:rPr>
          <w:color w:val="auto"/>
          <w:sz w:val="20"/>
          <w:szCs w:val="20"/>
        </w:rPr>
        <w:t>os</w:t>
      </w:r>
      <w:r w:rsidR="006148FC" w:rsidRPr="00C96149">
        <w:rPr>
          <w:color w:val="auto"/>
          <w:sz w:val="20"/>
          <w:szCs w:val="20"/>
        </w:rPr>
        <w:t xml:space="preserve"> 10 metų nuo hipotekos (įkeitimo) išregistravimo dienos. H</w:t>
      </w:r>
      <w:r w:rsidR="00C635CC" w:rsidRPr="00C96149">
        <w:rPr>
          <w:color w:val="auto"/>
          <w:sz w:val="20"/>
          <w:szCs w:val="20"/>
        </w:rPr>
        <w:t xml:space="preserve">ipotekos (įkeitimo) lakšto </w:t>
      </w:r>
      <w:r w:rsidR="00DE2E54" w:rsidRPr="00C96149">
        <w:rPr>
          <w:color w:val="auto"/>
          <w:sz w:val="20"/>
          <w:szCs w:val="20"/>
        </w:rPr>
        <w:t xml:space="preserve">ir kitų su lakštu registrui pateiktų dokumentų </w:t>
      </w:r>
      <w:r w:rsidR="00C635CC" w:rsidRPr="00C96149">
        <w:rPr>
          <w:color w:val="auto"/>
          <w:sz w:val="20"/>
          <w:szCs w:val="20"/>
        </w:rPr>
        <w:t xml:space="preserve">kopijos dokumentų (kopijų) archyve saugomos 3 metus </w:t>
      </w:r>
      <w:r w:rsidR="00DE2E54" w:rsidRPr="00C96149">
        <w:rPr>
          <w:color w:val="auto"/>
          <w:sz w:val="20"/>
          <w:szCs w:val="20"/>
        </w:rPr>
        <w:t>nuo</w:t>
      </w:r>
      <w:r w:rsidR="00C635CC" w:rsidRPr="00C96149">
        <w:rPr>
          <w:color w:val="auto"/>
          <w:sz w:val="20"/>
          <w:szCs w:val="20"/>
        </w:rPr>
        <w:t xml:space="preserve"> hipotekos (įkeitimo) išregistravimo dienos.</w:t>
      </w:r>
    </w:p>
    <w:p w:rsidR="007E1BC7" w:rsidRPr="00C96149" w:rsidRDefault="007E1BC7" w:rsidP="007E1BC7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C96149">
        <w:rPr>
          <w:color w:val="auto"/>
          <w:sz w:val="20"/>
          <w:szCs w:val="20"/>
        </w:rPr>
        <w:t>____________________________</w:t>
      </w:r>
    </w:p>
    <w:sectPr w:rsidR="007E1BC7" w:rsidRPr="00C96149" w:rsidSect="00027323">
      <w:headerReference w:type="default" r:id="rId8"/>
      <w:pgSz w:w="11906" w:h="16838" w:code="9"/>
      <w:pgMar w:top="1134" w:right="567" w:bottom="1134" w:left="1701" w:header="567" w:footer="34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C00" w:rsidRDefault="00C60C00">
      <w:r>
        <w:separator/>
      </w:r>
    </w:p>
  </w:endnote>
  <w:endnote w:type="continuationSeparator" w:id="0">
    <w:p w:rsidR="00C60C00" w:rsidRDefault="00C6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C00" w:rsidRDefault="00C60C00">
      <w:r>
        <w:separator/>
      </w:r>
    </w:p>
  </w:footnote>
  <w:footnote w:type="continuationSeparator" w:id="0">
    <w:p w:rsidR="00C60C00" w:rsidRDefault="00C6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2B" w:rsidRDefault="00AD062B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33B20">
      <w:rPr>
        <w:noProof/>
      </w:rPr>
      <w:t>3</w:t>
    </w:r>
    <w:r>
      <w:fldChar w:fldCharType="end"/>
    </w:r>
  </w:p>
  <w:p w:rsidR="00C607C3" w:rsidRDefault="00C607C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459"/>
    <w:multiLevelType w:val="hybridMultilevel"/>
    <w:tmpl w:val="ED64A118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B36AAF"/>
    <w:multiLevelType w:val="multilevel"/>
    <w:tmpl w:val="86CE1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B3725A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574796"/>
    <w:multiLevelType w:val="hybridMultilevel"/>
    <w:tmpl w:val="C400A9AA"/>
    <w:lvl w:ilvl="0" w:tplc="25BA9D72">
      <w:numFmt w:val="bullet"/>
      <w:lvlText w:val=""/>
      <w:lvlJc w:val="left"/>
      <w:pPr>
        <w:ind w:left="644" w:hanging="360"/>
      </w:pPr>
      <w:rPr>
        <w:rFonts w:ascii="Monotype Sorts" w:eastAsia="Times New Roman" w:hAnsi="Monotype Sort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8151873"/>
    <w:multiLevelType w:val="hybridMultilevel"/>
    <w:tmpl w:val="423C5B68"/>
    <w:lvl w:ilvl="0" w:tplc="0427000F">
      <w:start w:val="1"/>
      <w:numFmt w:val="decimal"/>
      <w:lvlText w:val="%1."/>
      <w:lvlJc w:val="left"/>
      <w:pPr>
        <w:ind w:left="578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CDD70E3"/>
    <w:multiLevelType w:val="hybridMultilevel"/>
    <w:tmpl w:val="83AA7FA0"/>
    <w:lvl w:ilvl="0" w:tplc="C776B6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C42B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405B3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F66B5D"/>
    <w:multiLevelType w:val="hybridMultilevel"/>
    <w:tmpl w:val="14E8645C"/>
    <w:lvl w:ilvl="0" w:tplc="8CBEEBF6">
      <w:start w:val="1"/>
      <w:numFmt w:val="decimal"/>
      <w:lvlText w:val="%1."/>
      <w:lvlJc w:val="left"/>
      <w:pPr>
        <w:ind w:left="578" w:hanging="360"/>
      </w:pPr>
      <w:rPr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21A145A"/>
    <w:multiLevelType w:val="multilevel"/>
    <w:tmpl w:val="0B46D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636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70"/>
    <w:rsid w:val="000036FF"/>
    <w:rsid w:val="0002385F"/>
    <w:rsid w:val="00027323"/>
    <w:rsid w:val="000329B9"/>
    <w:rsid w:val="00054687"/>
    <w:rsid w:val="00056345"/>
    <w:rsid w:val="00063EC0"/>
    <w:rsid w:val="00070396"/>
    <w:rsid w:val="0008084A"/>
    <w:rsid w:val="000815FC"/>
    <w:rsid w:val="000820BC"/>
    <w:rsid w:val="0008448F"/>
    <w:rsid w:val="000936AE"/>
    <w:rsid w:val="000A5D2F"/>
    <w:rsid w:val="000C3E8C"/>
    <w:rsid w:val="000C6B59"/>
    <w:rsid w:val="000D71BA"/>
    <w:rsid w:val="000D7897"/>
    <w:rsid w:val="000E4F2D"/>
    <w:rsid w:val="000E6844"/>
    <w:rsid w:val="000F1462"/>
    <w:rsid w:val="00100E85"/>
    <w:rsid w:val="0010216F"/>
    <w:rsid w:val="001172A9"/>
    <w:rsid w:val="00133B20"/>
    <w:rsid w:val="00136D14"/>
    <w:rsid w:val="001431DF"/>
    <w:rsid w:val="00146C2B"/>
    <w:rsid w:val="00150C90"/>
    <w:rsid w:val="001541C9"/>
    <w:rsid w:val="00157668"/>
    <w:rsid w:val="00157A54"/>
    <w:rsid w:val="00160445"/>
    <w:rsid w:val="001A675D"/>
    <w:rsid w:val="001B1E45"/>
    <w:rsid w:val="001B5E1E"/>
    <w:rsid w:val="001D4E85"/>
    <w:rsid w:val="001E09F9"/>
    <w:rsid w:val="001E646D"/>
    <w:rsid w:val="00206196"/>
    <w:rsid w:val="00214E11"/>
    <w:rsid w:val="00217511"/>
    <w:rsid w:val="00220961"/>
    <w:rsid w:val="002219ED"/>
    <w:rsid w:val="002238AA"/>
    <w:rsid w:val="00224A9D"/>
    <w:rsid w:val="0022529D"/>
    <w:rsid w:val="00226D78"/>
    <w:rsid w:val="00232992"/>
    <w:rsid w:val="00234D1D"/>
    <w:rsid w:val="00240324"/>
    <w:rsid w:val="00244F14"/>
    <w:rsid w:val="00247A7F"/>
    <w:rsid w:val="00247B1F"/>
    <w:rsid w:val="0027582E"/>
    <w:rsid w:val="00275C14"/>
    <w:rsid w:val="002856B9"/>
    <w:rsid w:val="00292282"/>
    <w:rsid w:val="002934AD"/>
    <w:rsid w:val="002D3721"/>
    <w:rsid w:val="002E0AC0"/>
    <w:rsid w:val="002F2916"/>
    <w:rsid w:val="002F388E"/>
    <w:rsid w:val="00306CE0"/>
    <w:rsid w:val="00311EA4"/>
    <w:rsid w:val="003160F9"/>
    <w:rsid w:val="00316D04"/>
    <w:rsid w:val="00320BE5"/>
    <w:rsid w:val="00322C4C"/>
    <w:rsid w:val="00337EE8"/>
    <w:rsid w:val="00343B0B"/>
    <w:rsid w:val="0035397C"/>
    <w:rsid w:val="0036007F"/>
    <w:rsid w:val="003642BC"/>
    <w:rsid w:val="0036799A"/>
    <w:rsid w:val="003717C6"/>
    <w:rsid w:val="00371816"/>
    <w:rsid w:val="00376BFE"/>
    <w:rsid w:val="00376EB0"/>
    <w:rsid w:val="003770C9"/>
    <w:rsid w:val="00397E5E"/>
    <w:rsid w:val="003B1137"/>
    <w:rsid w:val="003B2284"/>
    <w:rsid w:val="003C400A"/>
    <w:rsid w:val="003D14CB"/>
    <w:rsid w:val="003E14E8"/>
    <w:rsid w:val="003E2EF0"/>
    <w:rsid w:val="003E6C0E"/>
    <w:rsid w:val="003E7CF4"/>
    <w:rsid w:val="003F0496"/>
    <w:rsid w:val="00407211"/>
    <w:rsid w:val="00410AA1"/>
    <w:rsid w:val="0042537C"/>
    <w:rsid w:val="00436D09"/>
    <w:rsid w:val="00441FCA"/>
    <w:rsid w:val="004514C6"/>
    <w:rsid w:val="00463FE5"/>
    <w:rsid w:val="004701DF"/>
    <w:rsid w:val="0048216F"/>
    <w:rsid w:val="00487382"/>
    <w:rsid w:val="00487D5E"/>
    <w:rsid w:val="00493561"/>
    <w:rsid w:val="0049752E"/>
    <w:rsid w:val="004A1CC0"/>
    <w:rsid w:val="004A4009"/>
    <w:rsid w:val="004A494F"/>
    <w:rsid w:val="004A7C5C"/>
    <w:rsid w:val="004E516E"/>
    <w:rsid w:val="004E5E52"/>
    <w:rsid w:val="00511193"/>
    <w:rsid w:val="00512E21"/>
    <w:rsid w:val="00514B84"/>
    <w:rsid w:val="00515B54"/>
    <w:rsid w:val="00521EA2"/>
    <w:rsid w:val="00523868"/>
    <w:rsid w:val="00524E8A"/>
    <w:rsid w:val="005357E5"/>
    <w:rsid w:val="005546D7"/>
    <w:rsid w:val="00554BE9"/>
    <w:rsid w:val="005572E3"/>
    <w:rsid w:val="00563019"/>
    <w:rsid w:val="0056756C"/>
    <w:rsid w:val="005775C3"/>
    <w:rsid w:val="00590AE2"/>
    <w:rsid w:val="00592CC0"/>
    <w:rsid w:val="005B4044"/>
    <w:rsid w:val="005B624B"/>
    <w:rsid w:val="005B6E15"/>
    <w:rsid w:val="005C0DD4"/>
    <w:rsid w:val="005C1C5F"/>
    <w:rsid w:val="005D10BD"/>
    <w:rsid w:val="005E2F4A"/>
    <w:rsid w:val="005E7379"/>
    <w:rsid w:val="005E7904"/>
    <w:rsid w:val="005F31CB"/>
    <w:rsid w:val="005F7134"/>
    <w:rsid w:val="006038BC"/>
    <w:rsid w:val="006148FC"/>
    <w:rsid w:val="00615A04"/>
    <w:rsid w:val="00623538"/>
    <w:rsid w:val="006242E3"/>
    <w:rsid w:val="006476A4"/>
    <w:rsid w:val="00660920"/>
    <w:rsid w:val="0067630D"/>
    <w:rsid w:val="00687A74"/>
    <w:rsid w:val="006958F6"/>
    <w:rsid w:val="0069737A"/>
    <w:rsid w:val="006B5546"/>
    <w:rsid w:val="006B70D5"/>
    <w:rsid w:val="006C4CA1"/>
    <w:rsid w:val="006D6590"/>
    <w:rsid w:val="006E046C"/>
    <w:rsid w:val="006E2C1A"/>
    <w:rsid w:val="006F031E"/>
    <w:rsid w:val="006F087E"/>
    <w:rsid w:val="007036B3"/>
    <w:rsid w:val="007043D1"/>
    <w:rsid w:val="00720EE6"/>
    <w:rsid w:val="007312A6"/>
    <w:rsid w:val="00736EC1"/>
    <w:rsid w:val="007407B0"/>
    <w:rsid w:val="00754087"/>
    <w:rsid w:val="007555C9"/>
    <w:rsid w:val="00757EE6"/>
    <w:rsid w:val="00765B74"/>
    <w:rsid w:val="00766E05"/>
    <w:rsid w:val="00767138"/>
    <w:rsid w:val="007910BC"/>
    <w:rsid w:val="00796FDC"/>
    <w:rsid w:val="007A4ADD"/>
    <w:rsid w:val="007B1F56"/>
    <w:rsid w:val="007B5F6B"/>
    <w:rsid w:val="007C5E63"/>
    <w:rsid w:val="007D2082"/>
    <w:rsid w:val="007E1BC7"/>
    <w:rsid w:val="007E1D30"/>
    <w:rsid w:val="007F1F97"/>
    <w:rsid w:val="007F3BDC"/>
    <w:rsid w:val="007F5FBF"/>
    <w:rsid w:val="007F6CB8"/>
    <w:rsid w:val="00805DEE"/>
    <w:rsid w:val="008149B2"/>
    <w:rsid w:val="008372EB"/>
    <w:rsid w:val="008430AB"/>
    <w:rsid w:val="00843296"/>
    <w:rsid w:val="00843DEE"/>
    <w:rsid w:val="00844F22"/>
    <w:rsid w:val="00846666"/>
    <w:rsid w:val="008509F0"/>
    <w:rsid w:val="0085268A"/>
    <w:rsid w:val="00865194"/>
    <w:rsid w:val="00867089"/>
    <w:rsid w:val="00884497"/>
    <w:rsid w:val="0089069D"/>
    <w:rsid w:val="00892CD3"/>
    <w:rsid w:val="008B34BB"/>
    <w:rsid w:val="008B376F"/>
    <w:rsid w:val="008C2EC2"/>
    <w:rsid w:val="008C48E1"/>
    <w:rsid w:val="008D1C50"/>
    <w:rsid w:val="008E0A95"/>
    <w:rsid w:val="008E4146"/>
    <w:rsid w:val="008E7D28"/>
    <w:rsid w:val="00900A07"/>
    <w:rsid w:val="009038CB"/>
    <w:rsid w:val="00924743"/>
    <w:rsid w:val="0093283A"/>
    <w:rsid w:val="009405C6"/>
    <w:rsid w:val="009435AA"/>
    <w:rsid w:val="0094582B"/>
    <w:rsid w:val="009458DD"/>
    <w:rsid w:val="009506AA"/>
    <w:rsid w:val="00957F58"/>
    <w:rsid w:val="00962D20"/>
    <w:rsid w:val="0096365B"/>
    <w:rsid w:val="00977393"/>
    <w:rsid w:val="009804F2"/>
    <w:rsid w:val="00990380"/>
    <w:rsid w:val="009936D6"/>
    <w:rsid w:val="0099767C"/>
    <w:rsid w:val="009B2537"/>
    <w:rsid w:val="009B3EE4"/>
    <w:rsid w:val="009D5ECC"/>
    <w:rsid w:val="009D7D56"/>
    <w:rsid w:val="009E36D8"/>
    <w:rsid w:val="009F2EC0"/>
    <w:rsid w:val="00A05CFC"/>
    <w:rsid w:val="00A1550C"/>
    <w:rsid w:val="00A348B5"/>
    <w:rsid w:val="00A368F8"/>
    <w:rsid w:val="00A41FD8"/>
    <w:rsid w:val="00A44672"/>
    <w:rsid w:val="00A50E5A"/>
    <w:rsid w:val="00A548DD"/>
    <w:rsid w:val="00A57466"/>
    <w:rsid w:val="00A660EC"/>
    <w:rsid w:val="00A7716C"/>
    <w:rsid w:val="00A860BF"/>
    <w:rsid w:val="00A94792"/>
    <w:rsid w:val="00AA4392"/>
    <w:rsid w:val="00AA659D"/>
    <w:rsid w:val="00AB42C2"/>
    <w:rsid w:val="00AD062B"/>
    <w:rsid w:val="00AD7EA3"/>
    <w:rsid w:val="00AF167A"/>
    <w:rsid w:val="00AF29F2"/>
    <w:rsid w:val="00AF4104"/>
    <w:rsid w:val="00AF43C2"/>
    <w:rsid w:val="00B12102"/>
    <w:rsid w:val="00B14644"/>
    <w:rsid w:val="00B15CF0"/>
    <w:rsid w:val="00B272F2"/>
    <w:rsid w:val="00B34F95"/>
    <w:rsid w:val="00B5162D"/>
    <w:rsid w:val="00B51C70"/>
    <w:rsid w:val="00B57C5E"/>
    <w:rsid w:val="00B7659A"/>
    <w:rsid w:val="00B95009"/>
    <w:rsid w:val="00BA67C3"/>
    <w:rsid w:val="00BA6DC9"/>
    <w:rsid w:val="00BE4F8E"/>
    <w:rsid w:val="00BE6854"/>
    <w:rsid w:val="00BF1C4A"/>
    <w:rsid w:val="00BF74DD"/>
    <w:rsid w:val="00C00036"/>
    <w:rsid w:val="00C27C50"/>
    <w:rsid w:val="00C301E9"/>
    <w:rsid w:val="00C607C3"/>
    <w:rsid w:val="00C60C00"/>
    <w:rsid w:val="00C635CC"/>
    <w:rsid w:val="00C82747"/>
    <w:rsid w:val="00C8451D"/>
    <w:rsid w:val="00C915EA"/>
    <w:rsid w:val="00C93CC4"/>
    <w:rsid w:val="00C95463"/>
    <w:rsid w:val="00C96149"/>
    <w:rsid w:val="00CA2A50"/>
    <w:rsid w:val="00CA3561"/>
    <w:rsid w:val="00CB7D1D"/>
    <w:rsid w:val="00CC3A86"/>
    <w:rsid w:val="00CC7954"/>
    <w:rsid w:val="00CD037F"/>
    <w:rsid w:val="00CD5294"/>
    <w:rsid w:val="00CD7DCC"/>
    <w:rsid w:val="00CE103C"/>
    <w:rsid w:val="00D0130D"/>
    <w:rsid w:val="00D0379D"/>
    <w:rsid w:val="00D04721"/>
    <w:rsid w:val="00D22B50"/>
    <w:rsid w:val="00D233CC"/>
    <w:rsid w:val="00D27912"/>
    <w:rsid w:val="00D3385B"/>
    <w:rsid w:val="00D47514"/>
    <w:rsid w:val="00D52B8A"/>
    <w:rsid w:val="00D579C0"/>
    <w:rsid w:val="00D72238"/>
    <w:rsid w:val="00D83CBF"/>
    <w:rsid w:val="00D8424A"/>
    <w:rsid w:val="00DA666B"/>
    <w:rsid w:val="00DB1AA4"/>
    <w:rsid w:val="00DB4137"/>
    <w:rsid w:val="00DB582C"/>
    <w:rsid w:val="00DC1A4F"/>
    <w:rsid w:val="00DE2E54"/>
    <w:rsid w:val="00DF06B6"/>
    <w:rsid w:val="00DF600F"/>
    <w:rsid w:val="00E117C4"/>
    <w:rsid w:val="00E2087F"/>
    <w:rsid w:val="00E3019E"/>
    <w:rsid w:val="00E368BB"/>
    <w:rsid w:val="00E402E3"/>
    <w:rsid w:val="00E5013D"/>
    <w:rsid w:val="00E5403A"/>
    <w:rsid w:val="00E54D7B"/>
    <w:rsid w:val="00E568F3"/>
    <w:rsid w:val="00E63037"/>
    <w:rsid w:val="00E678C5"/>
    <w:rsid w:val="00E850E2"/>
    <w:rsid w:val="00E902CE"/>
    <w:rsid w:val="00EA4D6D"/>
    <w:rsid w:val="00EB053E"/>
    <w:rsid w:val="00EC6AD7"/>
    <w:rsid w:val="00ED1794"/>
    <w:rsid w:val="00ED3935"/>
    <w:rsid w:val="00ED6B17"/>
    <w:rsid w:val="00EE1B0C"/>
    <w:rsid w:val="00EF217B"/>
    <w:rsid w:val="00EF5987"/>
    <w:rsid w:val="00F02914"/>
    <w:rsid w:val="00F1104E"/>
    <w:rsid w:val="00F2259A"/>
    <w:rsid w:val="00F37695"/>
    <w:rsid w:val="00F42EC5"/>
    <w:rsid w:val="00F46F9D"/>
    <w:rsid w:val="00F5134E"/>
    <w:rsid w:val="00F52BE3"/>
    <w:rsid w:val="00F6197D"/>
    <w:rsid w:val="00F62907"/>
    <w:rsid w:val="00F905B4"/>
    <w:rsid w:val="00FA4811"/>
    <w:rsid w:val="00FA6349"/>
    <w:rsid w:val="00FB010D"/>
    <w:rsid w:val="00FC1379"/>
    <w:rsid w:val="00FC645A"/>
    <w:rsid w:val="00FD73B0"/>
    <w:rsid w:val="00FE352F"/>
    <w:rsid w:val="00FE49EE"/>
    <w:rsid w:val="00FE5768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06F741D"/>
  <w15:chartTrackingRefBased/>
  <w15:docId w15:val="{B14602CD-854A-4403-8278-3FF21D3E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rFonts w:ascii="TimesLT" w:hAnsi="TimesLT"/>
      <w:b/>
      <w:sz w:val="18"/>
    </w:rPr>
  </w:style>
  <w:style w:type="paragraph" w:styleId="Antrat3">
    <w:name w:val="heading 3"/>
    <w:basedOn w:val="prastasis"/>
    <w:next w:val="prastasis"/>
    <w:qFormat/>
    <w:pPr>
      <w:keepNext/>
      <w:ind w:left="270"/>
      <w:outlineLvl w:val="2"/>
    </w:pPr>
    <w:rPr>
      <w:rFonts w:ascii="TimesLT" w:hAnsi="TimesLT"/>
      <w:b/>
      <w:sz w:val="22"/>
    </w:rPr>
  </w:style>
  <w:style w:type="paragraph" w:styleId="Antrat5">
    <w:name w:val="heading 5"/>
    <w:basedOn w:val="prastasis"/>
    <w:next w:val="prastasis"/>
    <w:qFormat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imesLT" w:hAnsi="TimesLT"/>
      <w:sz w:val="24"/>
    </w:rPr>
  </w:style>
  <w:style w:type="paragraph" w:styleId="Pagrindiniotekstotrauka">
    <w:name w:val="Body Text Indent"/>
    <w:basedOn w:val="prastasis"/>
    <w:pPr>
      <w:ind w:left="284"/>
      <w:jc w:val="both"/>
    </w:pPr>
    <w:rPr>
      <w:rFonts w:ascii="TimesLT" w:hAnsi="TimesLT"/>
      <w:b/>
      <w:sz w:val="24"/>
    </w:rPr>
  </w:style>
  <w:style w:type="paragraph" w:styleId="Pagrindiniotekstotrauka2">
    <w:name w:val="Body Text Indent 2"/>
    <w:basedOn w:val="prastasis"/>
    <w:pPr>
      <w:ind w:left="284"/>
      <w:jc w:val="both"/>
    </w:pPr>
    <w:rPr>
      <w:rFonts w:ascii="TimesLT" w:hAnsi="TimesLT"/>
      <w:b/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E684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E6844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B5E1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1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uiPriority w:val="99"/>
    <w:semiHidden/>
    <w:unhideWhenUsed/>
    <w:rsid w:val="005F7134"/>
    <w:rPr>
      <w:rFonts w:ascii="Arial" w:hAnsi="Arial" w:cs="Arial" w:hint="default"/>
      <w:color w:val="000000"/>
      <w:sz w:val="15"/>
      <w:szCs w:val="15"/>
      <w:u w:val="single"/>
    </w:rPr>
  </w:style>
  <w:style w:type="character" w:styleId="Komentaronuoroda">
    <w:name w:val="annotation reference"/>
    <w:uiPriority w:val="99"/>
    <w:semiHidden/>
    <w:unhideWhenUsed/>
    <w:rsid w:val="00214E1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14E11"/>
  </w:style>
  <w:style w:type="character" w:customStyle="1" w:styleId="KomentarotekstasDiagrama">
    <w:name w:val="Komentaro tekstas Diagrama"/>
    <w:link w:val="Komentarotekstas"/>
    <w:uiPriority w:val="99"/>
    <w:semiHidden/>
    <w:rsid w:val="00214E11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4E1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14E11"/>
    <w:rPr>
      <w:b/>
      <w:bCs/>
      <w:lang w:val="en-US" w:eastAsia="en-US"/>
    </w:rPr>
  </w:style>
  <w:style w:type="paragraph" w:styleId="Pataisymai">
    <w:name w:val="Revision"/>
    <w:hidden/>
    <w:uiPriority w:val="99"/>
    <w:semiHidden/>
    <w:rsid w:val="00D0130D"/>
    <w:rPr>
      <w:lang w:val="en-US" w:eastAsia="en-US"/>
    </w:rPr>
  </w:style>
  <w:style w:type="table" w:customStyle="1" w:styleId="2vidutinisspalvinimas1">
    <w:name w:val="2 vidutinis spalvinimas1"/>
    <w:basedOn w:val="prastojilentel"/>
    <w:uiPriority w:val="64"/>
    <w:rsid w:val="00D279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viesusisspalvinimas1">
    <w:name w:val="Šviesusis spalvinimas1"/>
    <w:basedOn w:val="prastojilentel"/>
    <w:uiPriority w:val="60"/>
    <w:rsid w:val="00D2791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iesussraas1">
    <w:name w:val="Šviesus sąrašas1"/>
    <w:basedOn w:val="prastojilentel"/>
    <w:uiPriority w:val="61"/>
    <w:rsid w:val="00D2791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raopastraipa">
    <w:name w:val="List Paragraph"/>
    <w:basedOn w:val="prastasis"/>
    <w:uiPriority w:val="34"/>
    <w:qFormat/>
    <w:rsid w:val="00DB4137"/>
    <w:pPr>
      <w:ind w:left="1296"/>
    </w:pPr>
  </w:style>
  <w:style w:type="paragraph" w:styleId="Pagrindinistekstas3">
    <w:name w:val="Body Text 3"/>
    <w:basedOn w:val="prastasis"/>
    <w:link w:val="Pagrindinistekstas3Diagrama"/>
    <w:uiPriority w:val="99"/>
    <w:unhideWhenUsed/>
    <w:rsid w:val="00AA659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rsid w:val="00AA659D"/>
    <w:rPr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607C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607C3"/>
    <w:rPr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172A9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1172A9"/>
    <w:rPr>
      <w:lang w:eastAsia="en-US"/>
    </w:rPr>
  </w:style>
  <w:style w:type="character" w:styleId="Puslapioinaosnuoroda">
    <w:name w:val="footnote reference"/>
    <w:uiPriority w:val="99"/>
    <w:semiHidden/>
    <w:unhideWhenUsed/>
    <w:rsid w:val="001172A9"/>
    <w:rPr>
      <w:vertAlign w:val="superscript"/>
    </w:rPr>
  </w:style>
  <w:style w:type="paragraph" w:styleId="Betarp">
    <w:name w:val="No Spacing"/>
    <w:link w:val="BetarpDiagrama"/>
    <w:uiPriority w:val="1"/>
    <w:qFormat/>
    <w:rsid w:val="00436D09"/>
    <w:rPr>
      <w:rFonts w:ascii="Calibri" w:hAnsi="Calibri"/>
      <w:sz w:val="22"/>
      <w:szCs w:val="22"/>
    </w:rPr>
  </w:style>
  <w:style w:type="character" w:customStyle="1" w:styleId="BetarpDiagrama">
    <w:name w:val="Be tarpų Diagrama"/>
    <w:link w:val="Betarp"/>
    <w:uiPriority w:val="1"/>
    <w:rsid w:val="00436D0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B0AE-D8CC-4A98-9CC1-9C7DC9F9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71</Words>
  <Characters>2720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das, pavardė</vt:lpstr>
      <vt:lpstr>Vardas, pavardė</vt:lpstr>
    </vt:vector>
  </TitlesOfParts>
  <Company>chi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IndreM</dc:creator>
  <cp:keywords/>
  <cp:lastModifiedBy>Evaldas Račys</cp:lastModifiedBy>
  <cp:revision>6</cp:revision>
  <cp:lastPrinted>2017-06-07T13:20:00Z</cp:lastPrinted>
  <dcterms:created xsi:type="dcterms:W3CDTF">2019-02-13T10:28:00Z</dcterms:created>
  <dcterms:modified xsi:type="dcterms:W3CDTF">2019-02-19T06:01:00Z</dcterms:modified>
</cp:coreProperties>
</file>